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E49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lang w:eastAsia="x-none"/>
        </w:rPr>
      </w:pPr>
      <w:r w:rsidRPr="004D027D">
        <w:rPr>
          <w:rFonts w:ascii="Times New Roman" w:eastAsia="Times New Roman" w:hAnsi="Times New Roman" w:cs="Times New Roman"/>
          <w:bCs/>
          <w:lang w:eastAsia="x-none"/>
        </w:rPr>
        <w:t>МИНИСТЕРСТВО НАУКИ И ВЫСШЕГО ОБРАЗОВАНИЯ РОССИЙСКОЙ ФЕДЕРАЦИИ</w:t>
      </w:r>
    </w:p>
    <w:p w14:paraId="02FE3B75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D027D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Pr="004D02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4D02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02BC299F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27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D26CBD" w:rsidRPr="004D027D" w14:paraId="259C7C99" w14:textId="77777777" w:rsidTr="00981C38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BE8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Х ТЕХНОЛОГИЙ И ПРОГРАММНОЙ ИНЖЕНЕРИИ</w:t>
            </w:r>
          </w:p>
          <w:p w14:paraId="07F38E08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64D0E6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ОЦЕНКА</w:t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</w:p>
    <w:p w14:paraId="59AF0043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D26CBD" w:rsidRPr="004D027D" w14:paraId="6696E769" w14:textId="77777777" w:rsidTr="00981C38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 w14:textId="110C7926" w:rsidR="00D26CBD" w:rsidRPr="006657FF" w:rsidRDefault="008855C8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препод</w:t>
            </w:r>
            <w:r w:rsidR="00D26C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D26CBD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 w14:textId="567F1FB1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А. Соловьева</w:t>
            </w:r>
          </w:p>
        </w:tc>
      </w:tr>
      <w:tr w:rsidR="00D26CBD" w:rsidRPr="004D027D" w14:paraId="7713903E" w14:textId="77777777" w:rsidTr="00981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26CBD" w:rsidRPr="004D027D" w14:paraId="52EC16A9" w14:textId="77777777" w:rsidTr="00981C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 w14:textId="225C9275" w:rsidR="00D26CBD" w:rsidRPr="00D26CBD" w:rsidRDefault="00D26CBD" w:rsidP="00981C38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  <w:r w:rsidR="00362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582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441E2130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26CBD" w:rsidRPr="004D027D" w14:paraId="7B0203EA" w14:textId="77777777" w:rsidTr="00981C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 w14:textId="42766EB7" w:rsidR="00D26CBD" w:rsidRPr="00A63502" w:rsidRDefault="00AD3416" w:rsidP="00D2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50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62722">
              <w:rPr>
                <w:rFonts w:ascii="Times New Roman" w:eastAsia="Times New Roman" w:hAnsi="Times New Roman" w:cs="Times New Roman"/>
                <w:lang w:eastAsia="ru-RU"/>
              </w:rPr>
              <w:t xml:space="preserve">Серверные сценарии. </w:t>
            </w:r>
            <w:r w:rsidR="00582D26">
              <w:rPr>
                <w:rFonts w:ascii="Times New Roman" w:eastAsia="Times New Roman" w:hAnsi="Times New Roman" w:cs="Times New Roman"/>
                <w:lang w:eastAsia="ru-RU"/>
              </w:rPr>
              <w:t>Работа с базой данных</w:t>
            </w:r>
            <w:r w:rsidR="00D26CBD" w:rsidRPr="00A635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780BE2A0" w14:textId="3F519569" w:rsidR="00D26CBD" w:rsidRPr="00A63502" w:rsidRDefault="00D26CBD" w:rsidP="00D2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CBD" w:rsidRPr="004D027D" w14:paraId="6BE7F0D8" w14:textId="77777777" w:rsidTr="00981C38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 w14:textId="69AC3204" w:rsidR="00D26CBD" w:rsidRPr="00A63502" w:rsidRDefault="00D26CBD" w:rsidP="00981C3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b</w:t>
            </w:r>
            <w:r w:rsidRPr="00A635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</w:p>
        </w:tc>
      </w:tr>
    </w:tbl>
    <w:p w14:paraId="3C0F84B5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D26CBD" w:rsidRPr="004D027D" w14:paraId="5ED55925" w14:textId="77777777" w:rsidTr="00981C38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54A33" w14:textId="14240FC7" w:rsidR="00D26CBD" w:rsidRPr="00C52276" w:rsidRDefault="00C52276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r w:rsidRPr="00A63502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7B98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DB212" w14:textId="543CCD69" w:rsidR="00D26CBD" w:rsidRPr="004D027D" w:rsidRDefault="0048534F" w:rsidP="0048534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И</w:t>
            </w:r>
            <w:r w:rsidR="00D26CBD"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лов</w:t>
            </w:r>
          </w:p>
        </w:tc>
      </w:tr>
      <w:tr w:rsidR="00D26CBD" w:rsidRPr="004D027D" w14:paraId="3324BE6D" w14:textId="77777777" w:rsidTr="00981C38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0B60C94E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6D161A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26CBD" w:rsidRPr="004D027D" w14:paraId="3F74C720" w14:textId="77777777" w:rsidTr="00981C38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256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69B709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FAD3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4BB6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5F62C" w14:textId="1E4B1113" w:rsidR="00D26CBD" w:rsidRPr="0048534F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0</w:t>
            </w:r>
            <w:r w:rsidRPr="004853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/</w:t>
            </w:r>
            <w:r w:rsidRPr="004D0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4853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9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1DD1BFB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2B49F2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3649920D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07FE9F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01E76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5D62B8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0FC1E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F4EB7A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FAACB0" w14:textId="64E673CA" w:rsidR="00D26CB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6C5B6A" w14:textId="77777777" w:rsidR="00440466" w:rsidRPr="004D027D" w:rsidRDefault="00440466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67A2F8" w14:textId="77777777" w:rsidR="00440466" w:rsidRDefault="00D26CBD" w:rsidP="00D26CBD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3</w:t>
      </w:r>
    </w:p>
    <w:p w14:paraId="5AE711AA" w14:textId="77777777" w:rsidR="00440466" w:rsidRDefault="00440466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B3C8514" w14:textId="2ABD6153" w:rsidR="00440466" w:rsidRPr="009065B7" w:rsidRDefault="00440466" w:rsidP="009065B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E4B795B" w14:textId="77777777" w:rsidR="009065B7" w:rsidRDefault="009065B7" w:rsidP="009065B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4C1A" w14:textId="144AD301" w:rsidR="009065B7" w:rsidRPr="007958E7" w:rsidRDefault="009065B7" w:rsidP="007958E7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E7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ы задания</w:t>
      </w:r>
      <w:r w:rsidR="007C094A" w:rsidRPr="00795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21A58B12" w14:textId="6374979A" w:rsidR="009065B7" w:rsidRPr="007958E7" w:rsidRDefault="00A97613" w:rsidP="007958E7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E7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руктура таблиц в БД</w:t>
      </w:r>
      <w:r w:rsidR="007C094A" w:rsidRPr="00795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332472EF" w14:textId="2300C2A4" w:rsidR="007C094A" w:rsidRPr="007958E7" w:rsidRDefault="009065B7" w:rsidP="007958E7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53FCA" w:rsidRPr="007958E7">
        <w:rPr>
          <w:rFonts w:ascii="Times New Roman" w:hAnsi="Times New Roman" w:cs="Times New Roman"/>
          <w:sz w:val="28"/>
          <w:szCs w:val="28"/>
        </w:rPr>
        <w:t>Доказательство нахождения таблиц в 3-ей нормальной форме</w:t>
      </w:r>
      <w:r w:rsidR="007C094A" w:rsidRPr="00795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F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6AAA7EC" w14:textId="6F37D030" w:rsidR="00B53FCA" w:rsidRPr="007958E7" w:rsidRDefault="00B53FCA" w:rsidP="007958E7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E7">
        <w:rPr>
          <w:rFonts w:ascii="Times New Roman" w:eastAsia="Times New Roman" w:hAnsi="Times New Roman" w:cs="Times New Roman"/>
          <w:sz w:val="28"/>
          <w:szCs w:val="28"/>
          <w:lang w:eastAsia="ru-RU"/>
        </w:rPr>
        <w:t>4 Данные в таблицах</w:t>
      </w:r>
      <w:r w:rsidR="007958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F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F878D84" w14:textId="4B3AADA2" w:rsidR="007958E7" w:rsidRPr="007958E7" w:rsidRDefault="007958E7" w:rsidP="007958E7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958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9F5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5F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6A5F6B3" w14:textId="252404C8" w:rsidR="007958E7" w:rsidRPr="007958E7" w:rsidRDefault="007958E7" w:rsidP="007958E7">
      <w:pPr>
        <w:tabs>
          <w:tab w:val="left" w:leader="dot" w:pos="90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8E7">
        <w:rPr>
          <w:rFonts w:ascii="Times New Roman" w:hAnsi="Times New Roman" w:cs="Times New Roman"/>
          <w:sz w:val="28"/>
          <w:szCs w:val="28"/>
        </w:rPr>
        <w:t>6 Код серверных скриптов, используемых на сайте</w:t>
      </w:r>
      <w:r>
        <w:rPr>
          <w:rFonts w:ascii="Times New Roman" w:hAnsi="Times New Roman" w:cs="Times New Roman"/>
          <w:sz w:val="28"/>
          <w:szCs w:val="28"/>
        </w:rPr>
        <w:tab/>
      </w:r>
      <w:r w:rsidR="009F5F0F">
        <w:rPr>
          <w:rFonts w:ascii="Times New Roman" w:hAnsi="Times New Roman" w:cs="Times New Roman"/>
          <w:sz w:val="28"/>
          <w:szCs w:val="28"/>
        </w:rPr>
        <w:t>9</w:t>
      </w:r>
    </w:p>
    <w:p w14:paraId="295901C7" w14:textId="0F2F7DAB" w:rsidR="007958E7" w:rsidRPr="007958E7" w:rsidRDefault="007958E7" w:rsidP="007958E7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E7">
        <w:rPr>
          <w:rFonts w:ascii="Times New Roman" w:hAnsi="Times New Roman" w:cs="Times New Roman"/>
          <w:sz w:val="28"/>
          <w:szCs w:val="28"/>
        </w:rPr>
        <w:t>7 Скриншоты сайта</w:t>
      </w:r>
      <w:r>
        <w:rPr>
          <w:rFonts w:ascii="Times New Roman" w:hAnsi="Times New Roman" w:cs="Times New Roman"/>
          <w:sz w:val="28"/>
          <w:szCs w:val="28"/>
        </w:rPr>
        <w:tab/>
      </w:r>
      <w:r w:rsidR="009F5F0F">
        <w:rPr>
          <w:rFonts w:ascii="Times New Roman" w:hAnsi="Times New Roman" w:cs="Times New Roman"/>
          <w:sz w:val="28"/>
          <w:szCs w:val="28"/>
        </w:rPr>
        <w:t>13</w:t>
      </w:r>
    </w:p>
    <w:p w14:paraId="6A6A9F5C" w14:textId="6095E08F" w:rsidR="007C094A" w:rsidRPr="007958E7" w:rsidRDefault="00B46102" w:rsidP="007958E7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E7">
        <w:rPr>
          <w:rFonts w:ascii="Times New Roman" w:hAnsi="Times New Roman" w:cs="Times New Roman"/>
          <w:sz w:val="28"/>
          <w:szCs w:val="28"/>
        </w:rPr>
        <w:t>Вывод</w:t>
      </w:r>
      <w:r w:rsidR="0084178A" w:rsidRPr="007958E7">
        <w:rPr>
          <w:rFonts w:ascii="Times New Roman" w:hAnsi="Times New Roman" w:cs="Times New Roman"/>
          <w:sz w:val="28"/>
          <w:szCs w:val="28"/>
        </w:rPr>
        <w:tab/>
      </w:r>
      <w:r w:rsidR="005706D7" w:rsidRPr="007958E7">
        <w:rPr>
          <w:rFonts w:ascii="Times New Roman" w:hAnsi="Times New Roman" w:cs="Times New Roman"/>
          <w:sz w:val="28"/>
          <w:szCs w:val="28"/>
        </w:rPr>
        <w:t>12</w:t>
      </w:r>
    </w:p>
    <w:p w14:paraId="14BFE86E" w14:textId="2BCA03BE" w:rsidR="00D26CBD" w:rsidRPr="009065B7" w:rsidRDefault="00D26CBD" w:rsidP="009065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0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15360ED" w14:textId="18FA96AE" w:rsidR="00612D7A" w:rsidRPr="00612D7A" w:rsidRDefault="00612D7A" w:rsidP="00612D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Hlk112927225"/>
      <w:r w:rsidRPr="00612D7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Цель работы:</w:t>
      </w:r>
      <w:r w:rsidRPr="00612D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учение трехуровневой архитектуры веб-приложений (Клиент – Веб-сервер – Сервер БД) и языка написания серверного сценария </w:t>
      </w:r>
      <w:proofErr w:type="spellStart"/>
      <w:r w:rsidRPr="00612D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hp</w:t>
      </w:r>
      <w:proofErr w:type="spellEnd"/>
      <w:r w:rsidRPr="00612D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построения</w:t>
      </w:r>
      <w:r w:rsidRPr="00612D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612D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инамического контента </w:t>
      </w:r>
      <w:proofErr w:type="spellStart"/>
      <w:r w:rsidRPr="00612D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eb</w:t>
      </w:r>
      <w:proofErr w:type="spellEnd"/>
      <w:r w:rsidRPr="00612D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сайтов.</w:t>
      </w:r>
    </w:p>
    <w:p w14:paraId="7BCCD272" w14:textId="3B0B5135" w:rsidR="00AD3416" w:rsidRPr="00AD3416" w:rsidRDefault="00AD3416" w:rsidP="00612D7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A0F58F0" w14:textId="3E456616" w:rsidR="00440466" w:rsidRPr="00B456B9" w:rsidRDefault="0048534F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90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задания</w:t>
      </w:r>
    </w:p>
    <w:p w14:paraId="3FCC0FDF" w14:textId="22D27186" w:rsidR="00CA64D5" w:rsidRDefault="00CA64D5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350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2722">
        <w:rPr>
          <w:rFonts w:ascii="Times New Roman" w:hAnsi="Times New Roman" w:cs="Times New Roman"/>
          <w:sz w:val="28"/>
          <w:szCs w:val="28"/>
        </w:rPr>
        <w:t>Тема сайта</w:t>
      </w:r>
    </w:p>
    <w:tbl>
      <w:tblPr>
        <w:tblStyle w:val="a5"/>
        <w:tblW w:w="9627" w:type="dxa"/>
        <w:tblLook w:val="04A0" w:firstRow="1" w:lastRow="0" w:firstColumn="1" w:lastColumn="0" w:noHBand="0" w:noVBand="1"/>
      </w:tblPr>
      <w:tblGrid>
        <w:gridCol w:w="1404"/>
        <w:gridCol w:w="8223"/>
      </w:tblGrid>
      <w:tr w:rsidR="00362722" w:rsidRPr="00B456B9" w14:paraId="56C8090B" w14:textId="77777777" w:rsidTr="00237B7B">
        <w:trPr>
          <w:trHeight w:val="703"/>
        </w:trPr>
        <w:tc>
          <w:tcPr>
            <w:tcW w:w="1404" w:type="dxa"/>
          </w:tcPr>
          <w:p w14:paraId="5523F4F7" w14:textId="77777777" w:rsidR="00362722" w:rsidRPr="00AD3416" w:rsidRDefault="00362722" w:rsidP="00237B7B">
            <w:pPr>
              <w:pStyle w:val="a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 w:rsidRPr="00AD3416">
              <w:rPr>
                <w:b/>
                <w:szCs w:val="28"/>
              </w:rPr>
              <w:t>№ варианта</w:t>
            </w:r>
          </w:p>
        </w:tc>
        <w:tc>
          <w:tcPr>
            <w:tcW w:w="8223" w:type="dxa"/>
          </w:tcPr>
          <w:p w14:paraId="5F7997F9" w14:textId="77777777" w:rsidR="00362722" w:rsidRPr="00AD3416" w:rsidRDefault="00362722" w:rsidP="00237B7B">
            <w:pPr>
              <w:pStyle w:val="a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 w:rsidRPr="00AD3416">
              <w:rPr>
                <w:b/>
                <w:szCs w:val="28"/>
              </w:rPr>
              <w:t>Тема</w:t>
            </w:r>
          </w:p>
        </w:tc>
      </w:tr>
      <w:tr w:rsidR="00362722" w:rsidRPr="00B456B9" w14:paraId="5EC46039" w14:textId="77777777" w:rsidTr="00237B7B">
        <w:trPr>
          <w:trHeight w:val="351"/>
        </w:trPr>
        <w:tc>
          <w:tcPr>
            <w:tcW w:w="1404" w:type="dxa"/>
          </w:tcPr>
          <w:p w14:paraId="530FBFD0" w14:textId="77777777" w:rsidR="00362722" w:rsidRPr="00B456B9" w:rsidRDefault="00362722" w:rsidP="00237B7B">
            <w:pPr>
              <w:pStyle w:val="a6"/>
              <w:spacing w:line="240" w:lineRule="auto"/>
              <w:ind w:firstLine="709"/>
              <w:jc w:val="center"/>
              <w:rPr>
                <w:szCs w:val="28"/>
                <w:lang w:val="en-US"/>
              </w:rPr>
            </w:pPr>
            <w:r w:rsidRPr="00B456B9">
              <w:rPr>
                <w:szCs w:val="28"/>
                <w:lang w:val="en-US"/>
              </w:rPr>
              <w:t>17</w:t>
            </w:r>
          </w:p>
        </w:tc>
        <w:tc>
          <w:tcPr>
            <w:tcW w:w="8223" w:type="dxa"/>
          </w:tcPr>
          <w:p w14:paraId="1E3E8015" w14:textId="77777777" w:rsidR="00362722" w:rsidRPr="00B456B9" w:rsidRDefault="00362722" w:rsidP="00237B7B">
            <w:pPr>
              <w:pStyle w:val="a6"/>
              <w:spacing w:line="240" w:lineRule="auto"/>
              <w:ind w:firstLine="709"/>
              <w:jc w:val="left"/>
              <w:rPr>
                <w:szCs w:val="28"/>
              </w:rPr>
            </w:pPr>
            <w:r w:rsidRPr="00B456B9">
              <w:rPr>
                <w:color w:val="1A1A1A"/>
                <w:szCs w:val="28"/>
                <w:shd w:val="clear" w:color="auto" w:fill="FFFFFF"/>
              </w:rPr>
              <w:t>Обработка и воспроизведение звука</w:t>
            </w:r>
          </w:p>
        </w:tc>
      </w:tr>
    </w:tbl>
    <w:p w14:paraId="60DF30B4" w14:textId="0EA74A80" w:rsidR="00362722" w:rsidRDefault="00362722" w:rsidP="00CA64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E1C540" w14:textId="4858195F" w:rsidR="00612D7A" w:rsidRDefault="00F44EC4" w:rsidP="00CA64D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44E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Pr="00F44EC4">
        <w:rPr>
          <w:rFonts w:ascii="Times New Roman" w:hAnsi="Times New Roman" w:cs="Times New Roman"/>
          <w:b/>
          <w:bCs/>
          <w:sz w:val="28"/>
          <w:szCs w:val="28"/>
        </w:rPr>
        <w:t>Структура таблиц БД</w:t>
      </w:r>
    </w:p>
    <w:p w14:paraId="3115CBAF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>create table developer</w:t>
      </w:r>
    </w:p>
    <w:p w14:paraId="2C33BC76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7D1C412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11)  not null AUTO_INCREMENT,</w:t>
      </w:r>
    </w:p>
    <w:p w14:paraId="255BD223" w14:textId="3323EAAA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typeCompany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4E995C42" w14:textId="03EE5873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developer_name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6C753E1E" w14:textId="69C3DB56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headquarter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68DD058C" w14:textId="19C26EDA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dateOfFoundation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022AC76C" w14:textId="5323574B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keyPeople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3E311B81" w14:textId="0DD8B7A2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primary key(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246257" w14:textId="381BD7D3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DDA742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audioEditor</w:t>
      </w:r>
      <w:proofErr w:type="spellEnd"/>
    </w:p>
    <w:p w14:paraId="456647FF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FE4E43D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d_audioEditor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11)  not null AUTO_INCREMENT,</w:t>
      </w:r>
    </w:p>
    <w:p w14:paraId="0B14F9DD" w14:textId="4E097E18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audioEditor_Name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3EC256F2" w14:textId="5D373A0E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licence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408E5C94" w14:textId="2ABB1509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10) not null,</w:t>
      </w:r>
    </w:p>
    <w:p w14:paraId="30826B5D" w14:textId="6622CDF6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MacOS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10) not null,</w:t>
      </w:r>
    </w:p>
    <w:p w14:paraId="165DA136" w14:textId="60445272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10) not null,</w:t>
      </w:r>
    </w:p>
    <w:p w14:paraId="20FE409A" w14:textId="793AD401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INT not null,</w:t>
      </w:r>
    </w:p>
    <w:p w14:paraId="55011F52" w14:textId="60E42E9C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primary key(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d_audioEditor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271B82A7" w14:textId="2CDD0771" w:rsidR="00F44EC4" w:rsidRPr="00F44EC4" w:rsidRDefault="00F44EC4" w:rsidP="00F44EC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constraint 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foreign key(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) references developer(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D23217" w14:textId="0EB0ED47" w:rsid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EC4">
        <w:rPr>
          <w:rFonts w:ascii="Times New Roman" w:hAnsi="Times New Roman" w:cs="Times New Roman"/>
          <w:sz w:val="28"/>
          <w:szCs w:val="28"/>
        </w:rPr>
        <w:t>);</w:t>
      </w:r>
    </w:p>
    <w:p w14:paraId="348B766A" w14:textId="654A8E22" w:rsidR="009F5F0F" w:rsidRDefault="009F5F0F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3B8F15" w14:textId="1FED0594" w:rsidR="009F5F0F" w:rsidRDefault="009F5F0F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BB66F" w14:textId="6D92BEF3" w:rsidR="009F5F0F" w:rsidRDefault="009F5F0F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B46F6F" w14:textId="7223B23D" w:rsidR="009F5F0F" w:rsidRDefault="009F5F0F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79C1D9" w14:textId="000E8D0F" w:rsidR="009F5F0F" w:rsidRDefault="009F5F0F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62927" w14:textId="77777777" w:rsidR="009F5F0F" w:rsidRDefault="009F5F0F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5AD45" w14:textId="2A6BC661" w:rsidR="00F44EC4" w:rsidRDefault="00F44EC4" w:rsidP="00F44EC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44EC4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Доказательство нахождения таблиц в 3-ей нормальной форме</w:t>
      </w:r>
    </w:p>
    <w:p w14:paraId="7BC04263" w14:textId="1AF410A1" w:rsidR="007958E7" w:rsidRPr="007958E7" w:rsidRDefault="007958E7" w:rsidP="007958E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C0D0E"/>
          <w:sz w:val="28"/>
          <w:szCs w:val="28"/>
        </w:rPr>
      </w:pPr>
      <w:r w:rsidRPr="007958E7">
        <w:rPr>
          <w:color w:val="0C0D0E"/>
          <w:sz w:val="28"/>
          <w:szCs w:val="28"/>
        </w:rPr>
        <w:t>1</w:t>
      </w:r>
      <w:r>
        <w:rPr>
          <w:color w:val="0C0D0E"/>
          <w:sz w:val="28"/>
          <w:szCs w:val="28"/>
        </w:rPr>
        <w:t xml:space="preserve"> В таблице не дублируются данные в одной строке</w:t>
      </w:r>
      <w:r w:rsidR="00B10824">
        <w:rPr>
          <w:color w:val="0C0D0E"/>
          <w:sz w:val="28"/>
          <w:szCs w:val="28"/>
        </w:rPr>
        <w:t>.</w:t>
      </w:r>
    </w:p>
    <w:p w14:paraId="19BFBA4A" w14:textId="72BA9263" w:rsidR="007958E7" w:rsidRPr="007958E7" w:rsidRDefault="00B10824" w:rsidP="007958E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2 Отсутствует подмножество данных</w:t>
      </w:r>
      <w:r w:rsidRPr="00B10824">
        <w:rPr>
          <w:color w:val="0C0D0E"/>
          <w:sz w:val="28"/>
          <w:szCs w:val="28"/>
        </w:rPr>
        <w:t xml:space="preserve">, </w:t>
      </w:r>
      <w:r>
        <w:rPr>
          <w:color w:val="0C0D0E"/>
          <w:sz w:val="28"/>
          <w:szCs w:val="28"/>
        </w:rPr>
        <w:t>которые повто</w:t>
      </w:r>
      <w:r w:rsidR="001F02D1">
        <w:rPr>
          <w:color w:val="0C0D0E"/>
          <w:sz w:val="28"/>
          <w:szCs w:val="28"/>
        </w:rPr>
        <w:t>ряются несколько раз.</w:t>
      </w:r>
    </w:p>
    <w:p w14:paraId="6B5A7921" w14:textId="3C3FAE36" w:rsidR="007958E7" w:rsidRPr="007958E7" w:rsidRDefault="001F02D1" w:rsidP="007958E7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3. Отсутствуют данные</w:t>
      </w:r>
      <w:r w:rsidR="007958E7" w:rsidRPr="007958E7">
        <w:rPr>
          <w:color w:val="0C0D0E"/>
          <w:sz w:val="28"/>
          <w:szCs w:val="28"/>
        </w:rPr>
        <w:t>, которые напрямую не связаны с ключом таблицы</w:t>
      </w:r>
      <w:r>
        <w:rPr>
          <w:color w:val="0C0D0E"/>
          <w:sz w:val="28"/>
          <w:szCs w:val="28"/>
        </w:rPr>
        <w:t>.</w:t>
      </w:r>
    </w:p>
    <w:p w14:paraId="03A63343" w14:textId="77777777" w:rsidR="007958E7" w:rsidRPr="007958E7" w:rsidRDefault="007958E7" w:rsidP="007958E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CD5DA" w14:textId="0FE8C5D4" w:rsidR="00F44EC4" w:rsidRDefault="00F44EC4" w:rsidP="00F44EC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е в таблицах</w:t>
      </w:r>
    </w:p>
    <w:p w14:paraId="44CF9C49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developer(</w:t>
      </w:r>
      <w:proofErr w:type="spellStart"/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typeCompany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developer_name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, headquarter, 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dateOfFoundation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keyPeople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AB7229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>values ('GmbH','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Magix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F44EC4">
        <w:rPr>
          <w:rFonts w:ascii="Times New Roman" w:hAnsi="Times New Roman" w:cs="Times New Roman"/>
          <w:sz w:val="28"/>
          <w:szCs w:val="28"/>
        </w:rPr>
        <w:t>Берлин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',"1994","</w:t>
      </w:r>
      <w:r w:rsidRPr="00F44EC4">
        <w:rPr>
          <w:rFonts w:ascii="Times New Roman" w:hAnsi="Times New Roman" w:cs="Times New Roman"/>
          <w:sz w:val="28"/>
          <w:szCs w:val="28"/>
        </w:rPr>
        <w:t>Клаус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4EC4">
        <w:rPr>
          <w:rFonts w:ascii="Times New Roman" w:hAnsi="Times New Roman" w:cs="Times New Roman"/>
          <w:sz w:val="28"/>
          <w:szCs w:val="28"/>
        </w:rPr>
        <w:t>Шмидт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"),</w:t>
      </w:r>
    </w:p>
    <w:p w14:paraId="2B478056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GmbH','Steinberg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F44EC4">
        <w:rPr>
          <w:rFonts w:ascii="Times New Roman" w:hAnsi="Times New Roman" w:cs="Times New Roman"/>
          <w:sz w:val="28"/>
          <w:szCs w:val="28"/>
        </w:rPr>
        <w:t>Гамбург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',"1984","</w:t>
      </w:r>
      <w:r w:rsidRPr="00F44EC4">
        <w:rPr>
          <w:rFonts w:ascii="Times New Roman" w:hAnsi="Times New Roman" w:cs="Times New Roman"/>
          <w:sz w:val="28"/>
          <w:szCs w:val="28"/>
        </w:rPr>
        <w:t>Андреас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4EC4">
        <w:rPr>
          <w:rFonts w:ascii="Times New Roman" w:hAnsi="Times New Roman" w:cs="Times New Roman"/>
          <w:sz w:val="28"/>
          <w:szCs w:val="28"/>
        </w:rPr>
        <w:t>Стеллинг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"),</w:t>
      </w:r>
    </w:p>
    <w:p w14:paraId="71133D61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AG','Ableton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F44EC4">
        <w:rPr>
          <w:rFonts w:ascii="Times New Roman" w:hAnsi="Times New Roman" w:cs="Times New Roman"/>
          <w:sz w:val="28"/>
          <w:szCs w:val="28"/>
        </w:rPr>
        <w:t>Берлин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',"1999","</w:t>
      </w:r>
      <w:r w:rsidRPr="00F44EC4">
        <w:rPr>
          <w:rFonts w:ascii="Times New Roman" w:hAnsi="Times New Roman" w:cs="Times New Roman"/>
          <w:sz w:val="28"/>
          <w:szCs w:val="28"/>
        </w:rPr>
        <w:t>Герхард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4EC4">
        <w:rPr>
          <w:rFonts w:ascii="Times New Roman" w:hAnsi="Times New Roman" w:cs="Times New Roman"/>
          <w:sz w:val="28"/>
          <w:szCs w:val="28"/>
        </w:rPr>
        <w:t>Белес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"),</w:t>
      </w:r>
    </w:p>
    <w:p w14:paraId="0A269FC9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Public','Apple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F44EC4">
        <w:rPr>
          <w:rFonts w:ascii="Times New Roman" w:hAnsi="Times New Roman" w:cs="Times New Roman"/>
          <w:sz w:val="28"/>
          <w:szCs w:val="28"/>
        </w:rPr>
        <w:t>Купертино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',"1976","</w:t>
      </w:r>
      <w:r w:rsidRPr="00F44EC4">
        <w:rPr>
          <w:rFonts w:ascii="Times New Roman" w:hAnsi="Times New Roman" w:cs="Times New Roman"/>
          <w:sz w:val="28"/>
          <w:szCs w:val="28"/>
        </w:rPr>
        <w:t>Стив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4EC4">
        <w:rPr>
          <w:rFonts w:ascii="Times New Roman" w:hAnsi="Times New Roman" w:cs="Times New Roman"/>
          <w:sz w:val="28"/>
          <w:szCs w:val="28"/>
        </w:rPr>
        <w:t>Джобс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6CCAB14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4CBD58F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F44EC4">
        <w:rPr>
          <w:rFonts w:ascii="Times New Roman" w:hAnsi="Times New Roman" w:cs="Times New Roman"/>
          <w:sz w:val="28"/>
          <w:szCs w:val="28"/>
          <w:lang w:val="en-US"/>
        </w:rPr>
        <w:t>audioEditor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44EC4">
        <w:rPr>
          <w:rFonts w:ascii="Times New Roman" w:hAnsi="Times New Roman" w:cs="Times New Roman"/>
          <w:sz w:val="28"/>
          <w:szCs w:val="28"/>
          <w:lang w:val="en-US"/>
        </w:rPr>
        <w:t>audioEditor_Name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licence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, Windows, MacOS, Linux, 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CCD119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44EC4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F44EC4">
        <w:rPr>
          <w:rFonts w:ascii="Times New Roman" w:hAnsi="Times New Roman" w:cs="Times New Roman"/>
          <w:sz w:val="28"/>
          <w:szCs w:val="28"/>
        </w:rPr>
        <w:t xml:space="preserve"> ('ACID Pro','Собственный','Да',"Нет","Нет",1),</w:t>
      </w:r>
    </w:p>
    <w:p w14:paraId="2E7E998E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EC4">
        <w:rPr>
          <w:rFonts w:ascii="Times New Roman" w:hAnsi="Times New Roman" w:cs="Times New Roman"/>
          <w:sz w:val="28"/>
          <w:szCs w:val="28"/>
        </w:rPr>
        <w:t>('Samplitude','Собственный','Да',"Нет","Нет",1),</w:t>
      </w:r>
    </w:p>
    <w:p w14:paraId="49D59E86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EC4">
        <w:rPr>
          <w:rFonts w:ascii="Times New Roman" w:hAnsi="Times New Roman" w:cs="Times New Roman"/>
          <w:sz w:val="28"/>
          <w:szCs w:val="28"/>
        </w:rPr>
        <w:t>('Cubase','Собственное','Да',"Да","Нет",2),</w:t>
      </w:r>
    </w:p>
    <w:p w14:paraId="232F4E87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EC4">
        <w:rPr>
          <w:rFonts w:ascii="Times New Roman" w:hAnsi="Times New Roman" w:cs="Times New Roman"/>
          <w:sz w:val="28"/>
          <w:szCs w:val="28"/>
        </w:rPr>
        <w:t>('Nuendo','Собственный','Да',"Да","Нет",2),</w:t>
      </w:r>
    </w:p>
    <w:p w14:paraId="68E44E55" w14:textId="77777777" w:rsidR="00F44EC4" w:rsidRP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EC4">
        <w:rPr>
          <w:rFonts w:ascii="Times New Roman" w:hAnsi="Times New Roman" w:cs="Times New Roman"/>
          <w:sz w:val="28"/>
          <w:szCs w:val="28"/>
        </w:rPr>
        <w:t>('Live','Собственный','Да',"Нет","Нет",3),</w:t>
      </w:r>
    </w:p>
    <w:p w14:paraId="6FFA13D4" w14:textId="00AA663B" w:rsidR="00F44EC4" w:rsidRDefault="00F44EC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4EC4">
        <w:rPr>
          <w:rFonts w:ascii="Times New Roman" w:hAnsi="Times New Roman" w:cs="Times New Roman"/>
          <w:sz w:val="28"/>
          <w:szCs w:val="28"/>
          <w:lang w:val="en-US"/>
        </w:rPr>
        <w:t xml:space="preserve">('Logic </w:t>
      </w:r>
      <w:proofErr w:type="spellStart"/>
      <w:r w:rsidRPr="00F44EC4">
        <w:rPr>
          <w:rFonts w:ascii="Times New Roman" w:hAnsi="Times New Roman" w:cs="Times New Roman"/>
          <w:sz w:val="28"/>
          <w:szCs w:val="28"/>
          <w:lang w:val="en-US"/>
        </w:rPr>
        <w:t>Pro','Proprietary</w:t>
      </w:r>
      <w:proofErr w:type="spellEnd"/>
      <w:r w:rsidRPr="00F44EC4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F44EC4">
        <w:rPr>
          <w:rFonts w:ascii="Times New Roman" w:hAnsi="Times New Roman" w:cs="Times New Roman"/>
          <w:sz w:val="28"/>
          <w:szCs w:val="28"/>
        </w:rPr>
        <w:t>Нет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',"</w:t>
      </w:r>
      <w:r w:rsidRPr="00F44EC4">
        <w:rPr>
          <w:rFonts w:ascii="Times New Roman" w:hAnsi="Times New Roman" w:cs="Times New Roman"/>
          <w:sz w:val="28"/>
          <w:szCs w:val="28"/>
        </w:rPr>
        <w:t>Да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","</w:t>
      </w:r>
      <w:r w:rsidRPr="00F44EC4">
        <w:rPr>
          <w:rFonts w:ascii="Times New Roman" w:hAnsi="Times New Roman" w:cs="Times New Roman"/>
          <w:sz w:val="28"/>
          <w:szCs w:val="28"/>
        </w:rPr>
        <w:t>Нет</w:t>
      </w:r>
      <w:r w:rsidRPr="00F44EC4">
        <w:rPr>
          <w:rFonts w:ascii="Times New Roman" w:hAnsi="Times New Roman" w:cs="Times New Roman"/>
          <w:sz w:val="28"/>
          <w:szCs w:val="28"/>
          <w:lang w:val="en-US"/>
        </w:rPr>
        <w:t>",4);</w:t>
      </w:r>
    </w:p>
    <w:p w14:paraId="2420A7BF" w14:textId="13D01AB7" w:rsidR="00DC6946" w:rsidRDefault="00DC6946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9D92AB" w14:textId="7E8179D4" w:rsidR="00DC6946" w:rsidRDefault="00DC6946" w:rsidP="00F44EC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C6946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DC69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ML </w:t>
      </w:r>
      <w:r w:rsidRPr="00DC6946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482BC3F5" w14:textId="52097747" w:rsidR="00DC6946" w:rsidRDefault="00DC6946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31C080" w14:textId="0C0C8077" w:rsidR="00DC6946" w:rsidRDefault="00C12734" w:rsidP="00F4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12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из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0AC18D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&lt;?php </w:t>
      </w:r>
    </w:p>
    <w:p w14:paraId="0542729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echo &lt;&lt;&lt;END</w:t>
      </w:r>
    </w:p>
    <w:p w14:paraId="6133977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1346DDC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0B675C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12D046E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&lt;meta</w:t>
      </w:r>
    </w:p>
    <w:p w14:paraId="5B3BF07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charset="UTF-8"</w:t>
      </w:r>
    </w:p>
    <w:p w14:paraId="2583FC9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name="viewport"</w:t>
      </w:r>
    </w:p>
    <w:p w14:paraId="537CEE2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content="width=device-width, initial-scale=1.0" /&gt;</w:t>
      </w:r>
    </w:p>
    <w:p w14:paraId="7AC9908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1273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Таблица из БД&lt;/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21BA91F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/styles.css"&gt;</w:t>
      </w:r>
    </w:p>
    <w:p w14:paraId="0D7F75F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&lt;link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="icon"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images/icon.ico" type="image/x-icon"&gt;</w:t>
      </w:r>
    </w:p>
    <w:p w14:paraId="6DDE7E5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&lt;script type="text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/events.js"&gt;&lt;/script&gt;</w:t>
      </w:r>
    </w:p>
    <w:p w14:paraId="0BA2C7F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tyle&gt;       </w:t>
      </w:r>
    </w:p>
    <w:p w14:paraId="7EDE5D9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bTable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BA5F2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width:max-content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E10C4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border-collapse: collapse;</w:t>
      </w:r>
    </w:p>
    <w:p w14:paraId="479FA5C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text-align: center;</w:t>
      </w:r>
    </w:p>
    <w:p w14:paraId="52A6A0E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border: 1mm solid black;</w:t>
      </w:r>
    </w:p>
    <w:p w14:paraId="5D78665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background:white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FABA9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margin:20px;</w:t>
      </w:r>
    </w:p>
    <w:p w14:paraId="23D552C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9D4819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87B6E2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bTable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td{</w:t>
      </w:r>
    </w:p>
    <w:p w14:paraId="323D4C7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position:relative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AA848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min-height:40px;</w:t>
      </w:r>
    </w:p>
    <w:p w14:paraId="4CAA59E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eight:max-content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48A5C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width:max-content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0B89A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padding:0px;</w:t>
      </w:r>
    </w:p>
    <w:p w14:paraId="49AB6E8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margin:0px;</w:t>
      </w:r>
    </w:p>
    <w:p w14:paraId="50BD169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18E3B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2E3DDA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bTable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BB667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width:max-content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58142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padding:10px;</w:t>
      </w:r>
    </w:p>
    <w:p w14:paraId="78090D0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background: #a7cbf2;</w:t>
      </w:r>
    </w:p>
    <w:p w14:paraId="0E46AE7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8A0307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rAddRow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6F731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height:20px;</w:t>
      </w:r>
    </w:p>
    <w:p w14:paraId="029FD00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FBF0E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InputSubmit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56E59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height:20px;</w:t>
      </w:r>
    </w:p>
    <w:p w14:paraId="4BB3418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position:absolute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E69AA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width:100%;</w:t>
      </w:r>
    </w:p>
    <w:p w14:paraId="47C90AF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height:100%;</w:t>
      </w:r>
    </w:p>
    <w:p w14:paraId="06B63B9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left:0px;</w:t>
      </w:r>
    </w:p>
    <w:p w14:paraId="1819AB03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top:0px;</w:t>
      </w:r>
    </w:p>
    <w:p w14:paraId="2BC255A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padding:0px;</w:t>
      </w:r>
    </w:p>
    <w:p w14:paraId="595DA18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margin: 0px;</w:t>
      </w:r>
    </w:p>
    <w:p w14:paraId="780B273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00ABE4;</w:t>
      </w:r>
    </w:p>
    <w:p w14:paraId="5EEC3B0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7A1517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BFE8F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height:20px;</w:t>
      </w:r>
    </w:p>
    <w:p w14:paraId="475A6E8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position:absolute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4E2C0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width:99%;</w:t>
      </w:r>
    </w:p>
    <w:p w14:paraId="18FC926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height:95%;</w:t>
      </w:r>
    </w:p>
    <w:p w14:paraId="2C88CB7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left:0px;</w:t>
      </w:r>
    </w:p>
    <w:p w14:paraId="16F346F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op:0px;</w:t>
      </w:r>
    </w:p>
    <w:p w14:paraId="0DF723D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padding:0px;</w:t>
      </w:r>
    </w:p>
    <w:p w14:paraId="5D25BC7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margin: 0px;</w:t>
      </w:r>
    </w:p>
    <w:p w14:paraId="0BBC6CF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ACEEA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leteButton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34BB1D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height:20px;</w:t>
      </w:r>
    </w:p>
    <w:p w14:paraId="49F1672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position:absolute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0F474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width:100%;</w:t>
      </w:r>
    </w:p>
    <w:p w14:paraId="5E2DDE7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height:100%;</w:t>
      </w:r>
    </w:p>
    <w:p w14:paraId="20BC17C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left:0px;</w:t>
      </w:r>
    </w:p>
    <w:p w14:paraId="6AE90EF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top:0px;</w:t>
      </w:r>
    </w:p>
    <w:p w14:paraId="09F14773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padding:0px;</w:t>
      </w:r>
    </w:p>
    <w:p w14:paraId="084EAF2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margin: 0px;</w:t>
      </w:r>
    </w:p>
    <w:p w14:paraId="4DA2B46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00ABE4;</w:t>
      </w:r>
    </w:p>
    <w:p w14:paraId="75F08F1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CD5C5C;</w:t>
      </w:r>
    </w:p>
    <w:p w14:paraId="28AE48D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12E022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D15710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14:paraId="5A9DF1B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784F8B1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1E98E53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&lt;header class="header"&gt;</w:t>
      </w:r>
    </w:p>
    <w:p w14:paraId="6A9EA82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&lt;h1&gt;</w:t>
      </w:r>
      <w:r w:rsidRPr="00C12734">
        <w:rPr>
          <w:rFonts w:ascii="Times New Roman" w:hAnsi="Times New Roman" w:cs="Times New Roman"/>
          <w:sz w:val="28"/>
          <w:szCs w:val="28"/>
        </w:rPr>
        <w:t>Форма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734">
        <w:rPr>
          <w:rFonts w:ascii="Times New Roman" w:hAnsi="Times New Roman" w:cs="Times New Roman"/>
          <w:sz w:val="28"/>
          <w:szCs w:val="28"/>
        </w:rPr>
        <w:t>звука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63A4CD7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images/logo.png" width="50" height="50" alt="logo" /&gt;</w:t>
      </w:r>
    </w:p>
    <w:p w14:paraId="446AE8A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12734">
        <w:rPr>
          <w:rFonts w:ascii="Times New Roman" w:hAnsi="Times New Roman" w:cs="Times New Roman"/>
          <w:sz w:val="28"/>
          <w:szCs w:val="28"/>
        </w:rPr>
        <w:t>&lt;p&gt;Таблица из БД&lt;/p&gt;</w:t>
      </w:r>
    </w:p>
    <w:p w14:paraId="546D399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7D485D8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5C38086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12734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C12734">
        <w:rPr>
          <w:rFonts w:ascii="Times New Roman" w:hAnsi="Times New Roman" w:cs="Times New Roman"/>
          <w:sz w:val="28"/>
          <w:szCs w:val="28"/>
        </w:rPr>
        <w:t xml:space="preserve"> навигация по сайту --&gt;</w:t>
      </w:r>
    </w:p>
    <w:p w14:paraId="6CA7895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ul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ulNav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24DEA8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index.html"&gt;</w:t>
      </w:r>
      <w:r w:rsidRPr="00C12734">
        <w:rPr>
          <w:rFonts w:ascii="Times New Roman" w:hAnsi="Times New Roman" w:cs="Times New Roman"/>
          <w:sz w:val="28"/>
          <w:szCs w:val="28"/>
        </w:rPr>
        <w:t>Главная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14:paraId="322C634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1273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Pr="00C1273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="second.html"&gt;Воспроизведение и аудиоредакторы&lt;/a&gt;&lt;/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6BE8F02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Pr="00C1273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="source.html"&gt;Использованные источники&lt;/a&gt;</w:t>
      </w:r>
    </w:p>
    <w:p w14:paraId="6252212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            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dropdown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"&gt;</w:t>
      </w:r>
    </w:p>
    <w:p w14:paraId="03CF6B8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            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li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</w:rPr>
        <w:t>&gt;&lt;</w:t>
      </w:r>
      <w:proofErr w:type="gramEnd"/>
      <w:r w:rsidRPr="00C12734">
        <w:rPr>
          <w:rFonts w:ascii="Times New Roman" w:hAnsi="Times New Roman" w:cs="Times New Roman"/>
          <w:sz w:val="28"/>
          <w:szCs w:val="28"/>
        </w:rPr>
        <w:t>a href="https://habr.com/ru/companies/leader-id/articles/531672/"&gt;Принципы обработки студийного звука и легенды динамической компрессии&lt;/a&gt;&lt;/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475CEC0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&lt;li&gt;&lt;a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https://dic.academic.ru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ic.ns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ruwiki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/196715"&gt;</w:t>
      </w:r>
      <w:r w:rsidRPr="00C12734">
        <w:rPr>
          <w:rFonts w:ascii="Times New Roman" w:hAnsi="Times New Roman" w:cs="Times New Roman"/>
          <w:sz w:val="28"/>
          <w:szCs w:val="28"/>
        </w:rPr>
        <w:t>Аудиоредакторы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14:paraId="52D7245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i&gt;&lt;a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https://htmlbook.ru/html"&gt;</w:t>
      </w:r>
      <w:r w:rsidRPr="00C12734">
        <w:rPr>
          <w:rFonts w:ascii="Times New Roman" w:hAnsi="Times New Roman" w:cs="Times New Roman"/>
          <w:sz w:val="28"/>
          <w:szCs w:val="28"/>
        </w:rPr>
        <w:t>Справочник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734">
        <w:rPr>
          <w:rFonts w:ascii="Times New Roman" w:hAnsi="Times New Roman" w:cs="Times New Roman"/>
          <w:sz w:val="28"/>
          <w:szCs w:val="28"/>
        </w:rPr>
        <w:t>по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HTML&lt;/a&gt;&lt;/li&gt;</w:t>
      </w:r>
    </w:p>
    <w:p w14:paraId="229A74C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ul&gt;</w:t>
      </w:r>
    </w:p>
    <w:p w14:paraId="1A7FA9B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li&gt;                </w:t>
      </w:r>
    </w:p>
    <w:p w14:paraId="2E9F027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js1.html"&g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лр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3&lt;/a&gt;&lt;/li&gt;</w:t>
      </w:r>
    </w:p>
    <w:p w14:paraId="252E440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form.html"&gt;</w:t>
      </w:r>
      <w:r w:rsidRPr="00C12734">
        <w:rPr>
          <w:rFonts w:ascii="Times New Roman" w:hAnsi="Times New Roman" w:cs="Times New Roman"/>
          <w:sz w:val="28"/>
          <w:szCs w:val="28"/>
        </w:rPr>
        <w:t>анкета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14:paraId="7AF5A91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i&gt;&lt;a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b.php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 class="active"&gt;</w:t>
      </w:r>
      <w:r w:rsidRPr="00C12734">
        <w:rPr>
          <w:rFonts w:ascii="Times New Roman" w:hAnsi="Times New Roman" w:cs="Times New Roman"/>
          <w:sz w:val="28"/>
          <w:szCs w:val="28"/>
        </w:rPr>
        <w:t>таблица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734">
        <w:rPr>
          <w:rFonts w:ascii="Times New Roman" w:hAnsi="Times New Roman" w:cs="Times New Roman"/>
          <w:sz w:val="28"/>
          <w:szCs w:val="28"/>
        </w:rPr>
        <w:t>из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734">
        <w:rPr>
          <w:rFonts w:ascii="Times New Roman" w:hAnsi="Times New Roman" w:cs="Times New Roman"/>
          <w:sz w:val="28"/>
          <w:szCs w:val="28"/>
        </w:rPr>
        <w:t>БД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a&gt;&lt;/li&gt;</w:t>
      </w:r>
    </w:p>
    <w:p w14:paraId="3D65000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&lt;/ul&gt;        </w:t>
      </w:r>
    </w:p>
    <w:p w14:paraId="66BE94D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&lt;/nav&gt;</w:t>
      </w:r>
    </w:p>
    <w:p w14:paraId="38619BF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&lt;main class="main"&gt;</w:t>
      </w:r>
    </w:p>
    <w:p w14:paraId="13A9C0C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2556EE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28C813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346DB9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echo &lt;&lt;&lt;END</w:t>
      </w:r>
    </w:p>
    <w:p w14:paraId="00635FA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FormConteine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F58CF2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table border=1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bTabl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D0FC3F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30DDB6D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colspa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5&gt;</w:t>
      </w:r>
      <w:r w:rsidRPr="00C12734">
        <w:rPr>
          <w:rFonts w:ascii="Times New Roman" w:hAnsi="Times New Roman" w:cs="Times New Roman"/>
          <w:sz w:val="28"/>
          <w:szCs w:val="28"/>
        </w:rPr>
        <w:t>Создатели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4BB52D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colspa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5&gt;</w:t>
      </w:r>
      <w:r w:rsidRPr="00C12734">
        <w:rPr>
          <w:rFonts w:ascii="Times New Roman" w:hAnsi="Times New Roman" w:cs="Times New Roman"/>
          <w:sz w:val="28"/>
          <w:szCs w:val="28"/>
        </w:rPr>
        <w:t>Аудиоредактор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165863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rowspa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2&gt;</w:t>
      </w:r>
      <w:r w:rsidRPr="00C12734">
        <w:rPr>
          <w:rFonts w:ascii="Times New Roman" w:hAnsi="Times New Roman" w:cs="Times New Roman"/>
          <w:sz w:val="28"/>
          <w:szCs w:val="28"/>
        </w:rPr>
        <w:t>Действие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EDB388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0B14B4F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273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346F2F5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Тип компании&lt;/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2878CF2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Название&lt;/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3DAF4F13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Штаб-квартира&lt;/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0979722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Дата основания&lt;/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131E263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Ключевые люди&lt;/</w:t>
      </w:r>
      <w:proofErr w:type="spellStart"/>
      <w:r w:rsidRPr="00C12734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</w:rPr>
        <w:t>&gt;</w:t>
      </w:r>
    </w:p>
    <w:p w14:paraId="06AD5EE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</w:rPr>
        <w:t xml:space="preserve">    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12734">
        <w:rPr>
          <w:rFonts w:ascii="Times New Roman" w:hAnsi="Times New Roman" w:cs="Times New Roman"/>
          <w:sz w:val="28"/>
          <w:szCs w:val="28"/>
        </w:rPr>
        <w:t>Название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41EA9F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12734">
        <w:rPr>
          <w:rFonts w:ascii="Times New Roman" w:hAnsi="Times New Roman" w:cs="Times New Roman"/>
          <w:sz w:val="28"/>
          <w:szCs w:val="28"/>
        </w:rPr>
        <w:t>Лицензия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76B781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Windows&lt;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0EA106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MacOS&lt;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E82F17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Linux&lt;/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075493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7E87135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EFE695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1D16C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$connection = new 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"localhost", "root", "Orlov476qwer!", "web");</w:t>
      </w:r>
    </w:p>
    <w:p w14:paraId="73FFFC7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if ($connection-&g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connect_erro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85BDE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"Connection failed: " . $connection-&g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connect_erro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D2D17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1BB4CF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= "select * from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udioeditor</w:t>
      </w:r>
      <w:proofErr w:type="spellEnd"/>
    </w:p>
    <w:p w14:paraId="1984DEE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right join developer on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udioeditor.id_develope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veloper.id_develope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;";</w:t>
      </w:r>
    </w:p>
    <w:p w14:paraId="1966F8D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$result = $connection-&gt;query($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6606B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B1B3D9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(!$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result) {</w:t>
      </w:r>
    </w:p>
    <w:p w14:paraId="6F16B7C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"Invalid query: " . $connection-&gt;error);</w:t>
      </w:r>
    </w:p>
    <w:p w14:paraId="559512A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14:paraId="52FA587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921342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$row = $result-&g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fetch_assoc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39DADBB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C2AE42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form method='POST' action='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eraseRow.php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'&gt;</w:t>
      </w:r>
    </w:p>
    <w:p w14:paraId="347E7CC3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'hidden' name='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idRow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' value='%s'&gt;</w:t>
      </w:r>
    </w:p>
    <w:p w14:paraId="7385163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53B1F97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%s&lt;/td&gt;</w:t>
      </w:r>
    </w:p>
    <w:p w14:paraId="6DBD5BE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%s&lt;/td&gt;</w:t>
      </w:r>
    </w:p>
    <w:p w14:paraId="147C3DF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%s&lt;/td&gt;</w:t>
      </w:r>
    </w:p>
    <w:p w14:paraId="7D61B5F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%s&lt;/td&gt;</w:t>
      </w:r>
    </w:p>
    <w:p w14:paraId="288DEBD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%s&lt;/td&gt;</w:t>
      </w:r>
    </w:p>
    <w:p w14:paraId="679E6D4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%s&lt;/td&gt;</w:t>
      </w:r>
    </w:p>
    <w:p w14:paraId="43D4120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%s&lt;/td&gt;</w:t>
      </w:r>
    </w:p>
    <w:p w14:paraId="39C404A3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%s&lt;/td&gt;</w:t>
      </w:r>
    </w:p>
    <w:p w14:paraId="2FF2AB3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%s&lt;/td&gt;</w:t>
      </w:r>
    </w:p>
    <w:p w14:paraId="0BA0550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%s&lt;/td&gt;</w:t>
      </w:r>
    </w:p>
    <w:p w14:paraId="20EB79F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 &gt;&lt;input class='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leteButto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' type='submit' value='</w:t>
      </w:r>
      <w:r w:rsidRPr="00C12734">
        <w:rPr>
          <w:rFonts w:ascii="Times New Roman" w:hAnsi="Times New Roman" w:cs="Times New Roman"/>
          <w:sz w:val="28"/>
          <w:szCs w:val="28"/>
        </w:rPr>
        <w:t>удалить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'&gt;&lt;/td&gt;</w:t>
      </w:r>
    </w:p>
    <w:p w14:paraId="04B1B81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r&gt;                &lt;/form&gt;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,$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row["id_audioEditor"],$row["typeCompany"],$row["developer_name"],$row["headquarter"],$row["dateOfFoundation"],$row["keyPeople"],$row["audioEditor_Name"],$row["licence"],$row["Windows"],$row["MacOS"],$row["Linux"]);</w:t>
      </w:r>
    </w:p>
    <w:p w14:paraId="30F0244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AC43B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echo &lt;&lt;&lt;END</w:t>
      </w:r>
    </w:p>
    <w:p w14:paraId="76AE4C0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form method="POST" action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.php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onsubmit</w:t>
      </w:r>
      <w:proofErr w:type="spellEnd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="return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FormValid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(this);"&gt;</w:t>
      </w:r>
    </w:p>
    <w:p w14:paraId="17A750C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r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rAddRow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8D2D0F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 type="text" name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ypeCompany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 id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ypeCompany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1AA75213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  type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"text" name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velope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 id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velope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20045B2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  type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"text" name="headquarter" id="headquarter"/&gt;&lt;/td&gt;</w:t>
      </w:r>
    </w:p>
    <w:p w14:paraId="622A90A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  type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"text" name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ateOfFoundatio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 id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ataOfFoundatio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15FB750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  type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"text" name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keyPeopl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 id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keyPeopl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6AC5C07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  type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"text" name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udioEdito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 id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udioEdito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3F75B28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  type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"text" name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licenc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 id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licenc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214DE2E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  type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"text" name="Windows" id="Windows"/&gt;&lt;/td&gt;</w:t>
      </w:r>
    </w:p>
    <w:p w14:paraId="4406317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  type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"text" name="MacOS" id="MacOS"/&gt;&lt;/td&gt;</w:t>
      </w:r>
    </w:p>
    <w:p w14:paraId="3CA4D75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ddRowInput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  type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"text" name="Linux" id="Linux"/&gt;&lt;/td&gt;</w:t>
      </w:r>
    </w:p>
    <w:p w14:paraId="1AE5B2B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lastRenderedPageBreak/>
        <w:t>&lt;td&gt;&lt;input class=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InputSubmit</w:t>
      </w:r>
      <w:proofErr w:type="spellEnd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  type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"submit" value="</w:t>
      </w:r>
      <w:r w:rsidRPr="00C12734">
        <w:rPr>
          <w:rFonts w:ascii="Times New Roman" w:hAnsi="Times New Roman" w:cs="Times New Roman"/>
          <w:sz w:val="28"/>
          <w:szCs w:val="28"/>
        </w:rPr>
        <w:t>добавить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"&gt;&lt;/td&gt;</w:t>
      </w:r>
    </w:p>
    <w:p w14:paraId="79050FD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/tr&gt;</w:t>
      </w:r>
    </w:p>
    <w:p w14:paraId="523D4EE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14:paraId="150986F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98C1D7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52D5E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echo "&lt;/table&gt;</w:t>
      </w:r>
    </w:p>
    <w:p w14:paraId="27E545A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21AD003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4EEFA5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F063E0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D85B63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ACD7A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echo &lt;&lt;&lt;END</w:t>
      </w:r>
    </w:p>
    <w:p w14:paraId="4ADA739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&lt;/main&gt;</w:t>
      </w:r>
    </w:p>
    <w:p w14:paraId="39924C9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C910EA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&lt;footer class="footer"&gt;</w:t>
      </w:r>
    </w:p>
    <w:p w14:paraId="23ECEA2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&lt;h2&gt;</w:t>
      </w:r>
      <w:r w:rsidRPr="00C12734">
        <w:rPr>
          <w:rFonts w:ascii="Times New Roman" w:hAnsi="Times New Roman" w:cs="Times New Roman"/>
          <w:sz w:val="28"/>
          <w:szCs w:val="28"/>
        </w:rPr>
        <w:t>Контакты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&lt;/h2&gt;</w:t>
      </w:r>
    </w:p>
    <w:p w14:paraId="52E0865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&lt;p &gt;</w:t>
      </w:r>
      <w:r w:rsidRPr="00C12734">
        <w:rPr>
          <w:rFonts w:ascii="Times New Roman" w:hAnsi="Times New Roman" w:cs="Times New Roman"/>
          <w:sz w:val="28"/>
          <w:szCs w:val="28"/>
        </w:rPr>
        <w:t>С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&lt;a onclick="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howAutho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)" id="author"&gt;</w:t>
      </w:r>
      <w:r w:rsidRPr="00C12734">
        <w:rPr>
          <w:rFonts w:ascii="Times New Roman" w:hAnsi="Times New Roman" w:cs="Times New Roman"/>
          <w:sz w:val="28"/>
          <w:szCs w:val="28"/>
        </w:rPr>
        <w:t>автором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&lt;/a&gt; </w:t>
      </w:r>
      <w:r w:rsidRPr="00C12734">
        <w:rPr>
          <w:rFonts w:ascii="Times New Roman" w:hAnsi="Times New Roman" w:cs="Times New Roman"/>
          <w:sz w:val="28"/>
          <w:szCs w:val="28"/>
        </w:rPr>
        <w:t>сайта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734">
        <w:rPr>
          <w:rFonts w:ascii="Times New Roman" w:hAnsi="Times New Roman" w:cs="Times New Roman"/>
          <w:sz w:val="28"/>
          <w:szCs w:val="28"/>
        </w:rPr>
        <w:t>можно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734">
        <w:rPr>
          <w:rFonts w:ascii="Times New Roman" w:hAnsi="Times New Roman" w:cs="Times New Roman"/>
          <w:sz w:val="28"/>
          <w:szCs w:val="28"/>
        </w:rPr>
        <w:t>связаться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:&lt;/p&gt;</w:t>
      </w:r>
    </w:p>
    <w:p w14:paraId="0A8E376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&lt;address&gt;</w:t>
      </w:r>
    </w:p>
    <w:p w14:paraId="0CEF6F8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12734">
        <w:rPr>
          <w:rFonts w:ascii="Times New Roman" w:hAnsi="Times New Roman" w:cs="Times New Roman"/>
          <w:sz w:val="28"/>
          <w:szCs w:val="28"/>
        </w:rPr>
        <w:t>По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734">
        <w:rPr>
          <w:rFonts w:ascii="Times New Roman" w:hAnsi="Times New Roman" w:cs="Times New Roman"/>
          <w:sz w:val="28"/>
          <w:szCs w:val="28"/>
        </w:rPr>
        <w:t>эл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12734">
        <w:rPr>
          <w:rFonts w:ascii="Times New Roman" w:hAnsi="Times New Roman" w:cs="Times New Roman"/>
          <w:sz w:val="28"/>
          <w:szCs w:val="28"/>
        </w:rPr>
        <w:t>почте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96B8C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a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mailto:vladimir@mail.ru"&gt;vladimir@mail.ru&lt;/a&gt;&lt;br /&gt;</w:t>
      </w:r>
    </w:p>
    <w:p w14:paraId="293C8F1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12734">
        <w:rPr>
          <w:rFonts w:ascii="Times New Roman" w:hAnsi="Times New Roman" w:cs="Times New Roman"/>
          <w:sz w:val="28"/>
          <w:szCs w:val="28"/>
        </w:rPr>
        <w:t>По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734">
        <w:rPr>
          <w:rFonts w:ascii="Times New Roman" w:hAnsi="Times New Roman" w:cs="Times New Roman"/>
          <w:sz w:val="28"/>
          <w:szCs w:val="28"/>
        </w:rPr>
        <w:t>телефону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: &lt;a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:+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78005553535"&gt;+7(800)555-35-35&lt;/a&gt;</w:t>
      </w:r>
    </w:p>
    <w:p w14:paraId="134AB13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&lt;/address&gt;</w:t>
      </w:r>
    </w:p>
    <w:p w14:paraId="337E2E0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&lt;p&gt;</w:t>
      </w:r>
    </w:p>
    <w:p w14:paraId="0AB7A2B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12734">
        <w:rPr>
          <w:rFonts w:ascii="Times New Roman" w:hAnsi="Times New Roman" w:cs="Times New Roman"/>
          <w:sz w:val="28"/>
          <w:szCs w:val="28"/>
        </w:rPr>
        <w:t>Данный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734">
        <w:rPr>
          <w:rFonts w:ascii="Times New Roman" w:hAnsi="Times New Roman" w:cs="Times New Roman"/>
          <w:sz w:val="28"/>
          <w:szCs w:val="28"/>
        </w:rPr>
        <w:t>сайт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734">
        <w:rPr>
          <w:rFonts w:ascii="Times New Roman" w:hAnsi="Times New Roman" w:cs="Times New Roman"/>
          <w:sz w:val="28"/>
          <w:szCs w:val="28"/>
        </w:rPr>
        <w:t>создан</w:t>
      </w:r>
    </w:p>
    <w:p w14:paraId="41EA5C3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ime datetime="2023-09-23"&gt;23 </w:t>
      </w:r>
      <w:r w:rsidRPr="00C12734">
        <w:rPr>
          <w:rFonts w:ascii="Times New Roman" w:hAnsi="Times New Roman" w:cs="Times New Roman"/>
          <w:sz w:val="28"/>
          <w:szCs w:val="28"/>
        </w:rPr>
        <w:t>сентября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2023 </w:t>
      </w:r>
      <w:proofErr w:type="gramStart"/>
      <w:r w:rsidRPr="00C12734">
        <w:rPr>
          <w:rFonts w:ascii="Times New Roman" w:hAnsi="Times New Roman" w:cs="Times New Roman"/>
          <w:sz w:val="28"/>
          <w:szCs w:val="28"/>
        </w:rPr>
        <w:t>года</w:t>
      </w:r>
      <w:r w:rsidRPr="00C12734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/time&gt;</w:t>
      </w:r>
    </w:p>
    <w:p w14:paraId="56DF742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&lt;/p&gt;</w:t>
      </w:r>
    </w:p>
    <w:p w14:paraId="5576F5E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&lt;/footer&gt;</w:t>
      </w:r>
    </w:p>
    <w:p w14:paraId="4FC43F3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36B9DF7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&lt;/html&gt;                  </w:t>
      </w:r>
    </w:p>
    <w:p w14:paraId="13BEEB2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8A72109" w14:textId="130AD7B2" w:rsid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>?&gt;</w:t>
      </w:r>
    </w:p>
    <w:p w14:paraId="22018076" w14:textId="2EA9FC92" w:rsid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4B2E60" w14:textId="2B8ED2F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12734">
        <w:rPr>
          <w:rFonts w:ascii="Times New Roman" w:hAnsi="Times New Roman" w:cs="Times New Roman"/>
          <w:b/>
          <w:bCs/>
          <w:sz w:val="28"/>
          <w:szCs w:val="28"/>
        </w:rPr>
        <w:t>6 Код серверных скриптов, используемых на сайте</w:t>
      </w:r>
    </w:p>
    <w:p w14:paraId="21401DE8" w14:textId="33C80E65" w:rsid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B8901F" w14:textId="0C696AE0" w:rsidR="0074571C" w:rsidRPr="0074571C" w:rsidRDefault="00C12734" w:rsidP="00477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1C">
        <w:rPr>
          <w:rFonts w:ascii="Times New Roman" w:hAnsi="Times New Roman" w:cs="Times New Roman"/>
          <w:sz w:val="28"/>
          <w:szCs w:val="28"/>
        </w:rPr>
        <w:t xml:space="preserve">Скрипт добавления новой строки </w:t>
      </w:r>
      <w:r w:rsidR="0074571C" w:rsidRPr="0074571C">
        <w:rPr>
          <w:rFonts w:ascii="Times New Roman" w:hAnsi="Times New Roman" w:cs="Times New Roman"/>
          <w:sz w:val="28"/>
          <w:szCs w:val="28"/>
        </w:rPr>
        <w:t>в таблицах</w:t>
      </w:r>
      <w:r w:rsidRPr="0074571C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74571C" w:rsidRPr="0074571C">
        <w:rPr>
          <w:rFonts w:ascii="Times New Roman" w:hAnsi="Times New Roman" w:cs="Times New Roman"/>
          <w:sz w:val="28"/>
          <w:szCs w:val="28"/>
        </w:rPr>
        <w:t>.</w:t>
      </w:r>
      <w:r w:rsidR="0074571C">
        <w:rPr>
          <w:rFonts w:ascii="Times New Roman" w:hAnsi="Times New Roman" w:cs="Times New Roman"/>
          <w:sz w:val="28"/>
          <w:szCs w:val="28"/>
        </w:rPr>
        <w:t xml:space="preserve"> Если все поля </w:t>
      </w:r>
      <w:proofErr w:type="spellStart"/>
      <w:r w:rsidR="0074571C">
        <w:rPr>
          <w:rFonts w:ascii="Times New Roman" w:hAnsi="Times New Roman" w:cs="Times New Roman"/>
          <w:sz w:val="28"/>
          <w:szCs w:val="28"/>
        </w:rPr>
        <w:t>соответсвуют</w:t>
      </w:r>
      <w:proofErr w:type="spellEnd"/>
      <w:r w:rsidR="0074571C">
        <w:rPr>
          <w:rFonts w:ascii="Times New Roman" w:hAnsi="Times New Roman" w:cs="Times New Roman"/>
          <w:sz w:val="28"/>
          <w:szCs w:val="28"/>
        </w:rPr>
        <w:t xml:space="preserve"> всем полям в таблице </w:t>
      </w:r>
      <w:r w:rsidR="0074571C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74571C" w:rsidRPr="0074571C">
        <w:rPr>
          <w:rFonts w:ascii="Times New Roman" w:hAnsi="Times New Roman" w:cs="Times New Roman"/>
          <w:sz w:val="28"/>
          <w:szCs w:val="28"/>
        </w:rPr>
        <w:t xml:space="preserve">, </w:t>
      </w:r>
      <w:r w:rsidR="0074571C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74571C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74571C">
        <w:rPr>
          <w:rFonts w:ascii="Times New Roman" w:hAnsi="Times New Roman" w:cs="Times New Roman"/>
          <w:sz w:val="28"/>
          <w:szCs w:val="28"/>
        </w:rPr>
        <w:t xml:space="preserve"> записывающиеся в таблицу </w:t>
      </w:r>
      <w:proofErr w:type="spellStart"/>
      <w:r w:rsidR="0074571C">
        <w:rPr>
          <w:rFonts w:ascii="Times New Roman" w:hAnsi="Times New Roman" w:cs="Times New Roman"/>
          <w:sz w:val="28"/>
          <w:szCs w:val="28"/>
          <w:lang w:val="en-US"/>
        </w:rPr>
        <w:t>audioEditor</w:t>
      </w:r>
      <w:proofErr w:type="spellEnd"/>
      <w:r w:rsidR="0074571C" w:rsidRPr="0074571C">
        <w:rPr>
          <w:rFonts w:ascii="Times New Roman" w:hAnsi="Times New Roman" w:cs="Times New Roman"/>
          <w:sz w:val="28"/>
          <w:szCs w:val="28"/>
        </w:rPr>
        <w:t xml:space="preserve"> </w:t>
      </w:r>
      <w:r w:rsidR="0074571C">
        <w:rPr>
          <w:rFonts w:ascii="Times New Roman" w:hAnsi="Times New Roman" w:cs="Times New Roman"/>
          <w:sz w:val="28"/>
          <w:szCs w:val="28"/>
        </w:rPr>
        <w:t xml:space="preserve">ссылаются на старую запись в </w:t>
      </w:r>
      <w:r w:rsidR="0074571C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74571C" w:rsidRPr="0074571C">
        <w:rPr>
          <w:rFonts w:ascii="Times New Roman" w:hAnsi="Times New Roman" w:cs="Times New Roman"/>
          <w:sz w:val="28"/>
          <w:szCs w:val="28"/>
        </w:rPr>
        <w:t>.</w:t>
      </w:r>
    </w:p>
    <w:p w14:paraId="1CDD0C9D" w14:textId="011C6E1A" w:rsidR="00C12734" w:rsidRPr="0074571C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273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ow</w:t>
      </w:r>
      <w:proofErr w:type="spellEnd"/>
      <w:r w:rsidRPr="00C127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12734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</w:p>
    <w:p w14:paraId="2086806F" w14:textId="77777777" w:rsidR="00C12734" w:rsidRPr="0074571C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5462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6AD1003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$connection = new 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"localhost", "root", "Orlov476qwer!", "web");</w:t>
      </w:r>
    </w:p>
    <w:p w14:paraId="6F02F53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lastRenderedPageBreak/>
        <w:t>if ($connection-&g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connect_erro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F86C6F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"Connection failed: " . $connection-&g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connect_erro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8B557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5B3D8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if (</w:t>
      </w:r>
    </w:p>
    <w:p w14:paraId="235448D3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(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ypeCompany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 null ||</w:t>
      </w:r>
    </w:p>
    <w:p w14:paraId="737A85E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velope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 null ||</w:t>
      </w:r>
    </w:p>
    <w:p w14:paraId="3E6F615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headquarter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 null ||</w:t>
      </w:r>
    </w:p>
    <w:p w14:paraId="51F6BEB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ateOfFoundatio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 null ||</w:t>
      </w:r>
    </w:p>
    <w:p w14:paraId="01FE75F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keyPeopl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 null) &amp;&amp;</w:t>
      </w:r>
    </w:p>
    <w:p w14:paraId="19FFC97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(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udioEdito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 null ||</w:t>
      </w:r>
    </w:p>
    <w:p w14:paraId="04E09A13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licenc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 null ||</w:t>
      </w:r>
    </w:p>
    <w:p w14:paraId="37838C1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Windows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 null ||</w:t>
      </w:r>
    </w:p>
    <w:p w14:paraId="4CA2293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MacOS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 null ||</w:t>
      </w:r>
    </w:p>
    <w:p w14:paraId="0415160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Linux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7FAD09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C21776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= "select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from developer where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ypeCompany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like '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".$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ypeCompany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"]."' and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velope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like '".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velope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"]."' and headquarter like '".$_POST["headquarter"]."' and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ateOfFoundatio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like '".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ateOfFoundatio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"]."' and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keyPeopl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like '".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keyPeopl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]."'";</w:t>
      </w:r>
    </w:p>
    <w:p w14:paraId="1AEF04B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$result = $connection-&gt;query($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938BF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6E174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(!$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result) {</w:t>
      </w:r>
    </w:p>
    <w:p w14:paraId="63805C6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"Invalid query: " . $connection-&gt;error);</w:t>
      </w:r>
    </w:p>
    <w:p w14:paraId="4E66CD0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D4D3B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7CC1B6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if($result-&gt;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num_rows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14:paraId="6C452B0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3490339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INSERT INTO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veloper(</w:t>
      </w:r>
      <w:proofErr w:type="spellStart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typeCompany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velope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, headquarter,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ateOfFoundatio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keyPeopl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 values ('" .</w:t>
      </w:r>
    </w:p>
    <w:p w14:paraId="1B16DF93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typeCompany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</w:p>
    <w:p w14:paraId="578BD01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','" .</w:t>
      </w:r>
    </w:p>
    <w:p w14:paraId="29BAB2F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evelope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</w:p>
    <w:p w14:paraId="7A7142F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','" .</w:t>
      </w:r>
    </w:p>
    <w:p w14:paraId="6622DA4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headquarter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</w:p>
    <w:p w14:paraId="621C492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','" .</w:t>
      </w:r>
    </w:p>
    <w:p w14:paraId="722E5C7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ateOfFoundation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</w:p>
    <w:p w14:paraId="779D32A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','" .</w:t>
      </w:r>
    </w:p>
    <w:p w14:paraId="64ACA47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keyPeopl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</w:p>
    <w:p w14:paraId="4E2DDF1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')";</w:t>
      </w:r>
    </w:p>
    <w:p w14:paraId="50D547B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$result = $connection-&gt;query($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2DB5D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1A6AC7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(!$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result) {</w:t>
      </w:r>
    </w:p>
    <w:p w14:paraId="22330828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"Invalid query: " . $connection-&gt;error);</w:t>
      </w:r>
    </w:p>
    <w:p w14:paraId="1ACC9F8E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3711C6D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next_id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mysqli_insert_id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($connection);</w:t>
      </w:r>
    </w:p>
    <w:p w14:paraId="40058E5B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32FCA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2F1319A3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foreach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$result as $row){</w:t>
      </w:r>
    </w:p>
    <w:p w14:paraId="0ACB57F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next_id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= $row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];</w:t>
      </w:r>
    </w:p>
    <w:p w14:paraId="35F93DDF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}        </w:t>
      </w:r>
    </w:p>
    <w:p w14:paraId="35C769E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35BCB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E95D2D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INSERT INTO </w:t>
      </w:r>
      <w:proofErr w:type="spellStart"/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udioEdito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audioEdito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licenc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, Windows, MacOS, Linux,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 values ('" .</w:t>
      </w:r>
    </w:p>
    <w:p w14:paraId="44C6161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audioEditor_Nam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</w:p>
    <w:p w14:paraId="7E4B1D1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','" .</w:t>
      </w:r>
    </w:p>
    <w:p w14:paraId="22A8E5C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licence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</w:p>
    <w:p w14:paraId="44841A6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','" .</w:t>
      </w:r>
    </w:p>
    <w:p w14:paraId="1AF6893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Windows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</w:p>
    <w:p w14:paraId="7EFBA12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','" .</w:t>
      </w:r>
    </w:p>
    <w:p w14:paraId="16616321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MacOS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</w:p>
    <w:p w14:paraId="3124B17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','" .</w:t>
      </w:r>
    </w:p>
    <w:p w14:paraId="67B82EB0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$_POST["Linux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</w:p>
    <w:p w14:paraId="1FE412B2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',$</w:t>
      </w:r>
      <w:proofErr w:type="spellStart"/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next_id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";</w:t>
      </w:r>
    </w:p>
    <w:p w14:paraId="0BADFAB4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$result = $connection-&gt;query($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777C2C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E360F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(!$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result) {</w:t>
      </w:r>
    </w:p>
    <w:p w14:paraId="740C2B1D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"Invalid query: " . $connection-&gt;error);</w:t>
      </w:r>
    </w:p>
    <w:p w14:paraId="11DEDEB7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E12CA9A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1273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F351A9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E908076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 xml:space="preserve">"Location: </w:t>
      </w:r>
      <w:proofErr w:type="spell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b.php</w:t>
      </w:r>
      <w:proofErr w:type="spellEnd"/>
      <w:r w:rsidRPr="00C1273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89CEDF5" w14:textId="77777777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2734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C1273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1DBEC2" w14:textId="1761A799" w:rsidR="00C12734" w:rsidRP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734">
        <w:rPr>
          <w:rFonts w:ascii="Times New Roman" w:hAnsi="Times New Roman" w:cs="Times New Roman"/>
          <w:sz w:val="28"/>
          <w:szCs w:val="28"/>
        </w:rPr>
        <w:t>?&gt;</w:t>
      </w:r>
    </w:p>
    <w:p w14:paraId="5E7B8BB9" w14:textId="11964536" w:rsidR="00C12734" w:rsidRDefault="00C12734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3915E8" w14:textId="77777777" w:rsidR="0074571C" w:rsidRDefault="0074571C" w:rsidP="00477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удаления данных 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Ed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это последняя запись ссылающаяся на строку в таблиц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удаляется и запись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74571C">
        <w:rPr>
          <w:rFonts w:ascii="Times New Roman" w:hAnsi="Times New Roman" w:cs="Times New Roman"/>
          <w:sz w:val="28"/>
          <w:szCs w:val="28"/>
        </w:rPr>
        <w:t>.</w:t>
      </w:r>
    </w:p>
    <w:p w14:paraId="4CE9D4F9" w14:textId="67E10992" w:rsidR="0074571C" w:rsidRPr="00477D09" w:rsidRDefault="0074571C" w:rsidP="00C127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4571C">
        <w:rPr>
          <w:rFonts w:ascii="Times New Roman" w:hAnsi="Times New Roman" w:cs="Times New Roman"/>
          <w:b/>
          <w:bCs/>
          <w:sz w:val="28"/>
          <w:szCs w:val="28"/>
          <w:lang w:val="en-US"/>
        </w:rPr>
        <w:t>eraseRow</w:t>
      </w:r>
      <w:r w:rsidRPr="00477D0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74571C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</w:p>
    <w:p w14:paraId="31BE65EF" w14:textId="77777777" w:rsidR="0074571C" w:rsidRPr="00477D09" w:rsidRDefault="0074571C" w:rsidP="00C127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A29288B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18055356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$connection = new </w:t>
      </w:r>
      <w:proofErr w:type="spellStart"/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"localhost", "root", "Orlov476qwer!", "web");</w:t>
      </w:r>
    </w:p>
    <w:p w14:paraId="1F5AC104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>if ($connection-&gt;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connect_erro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7AB87D2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"Connection failed: " . $connection-&gt;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connect_erro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868D89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F07930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>if ($_POST["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Row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32661E06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129AA220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"select 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audioedito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_audioedito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</w:p>
    <w:p w14:paraId="514A6636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$_POST["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Row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"];</w:t>
      </w:r>
    </w:p>
    <w:p w14:paraId="2E40157D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$result = $connection-&gt;query(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851727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BD61C97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(!$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result) {</w:t>
      </w:r>
    </w:p>
    <w:p w14:paraId="1013BC94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"Invalid query: " . $connection-&gt;error);</w:t>
      </w:r>
    </w:p>
    <w:p w14:paraId="603626A5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8758094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foreach ($result as $row) {</w:t>
      </w:r>
    </w:p>
    <w:p w14:paraId="6ED2722C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Key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= $row["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"];</w:t>
      </w:r>
    </w:p>
    <w:p w14:paraId="1A72FBF8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83927D8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= "delete from 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audioedito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_audioedito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$_POST["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Row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"];</w:t>
      </w:r>
    </w:p>
    <w:p w14:paraId="53BA5FA3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$result = $connection-&gt;query(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F3C5B6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5F49442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(!$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result) {</w:t>
      </w:r>
    </w:p>
    <w:p w14:paraId="02E88A36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"Invalid query: " . $connection-&gt;error);</w:t>
      </w:r>
    </w:p>
    <w:p w14:paraId="2E0AF21D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4F71ABA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= "select * from 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audioedito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Key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C93A65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$result = $connection-&gt;query(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D21307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(!$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result) {</w:t>
      </w:r>
    </w:p>
    <w:p w14:paraId="0630C153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"Invalid query: " . $connection-&gt;error);</w:t>
      </w:r>
    </w:p>
    <w:p w14:paraId="17752F19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9C906D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if ($result-&gt;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num_rows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14:paraId="625D5DDE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= "delete from developer where 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_developer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idKey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E6F74C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$result = $connection-&gt;query($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A9FCCB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(!$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result) {</w:t>
      </w:r>
    </w:p>
    <w:p w14:paraId="5153DDF3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>"Invalid query: " . $connection-&gt;error);</w:t>
      </w:r>
    </w:p>
    <w:p w14:paraId="197683D4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AC199B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280941F" w14:textId="0E3F17C6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77D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BF244E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7D09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477D09">
        <w:rPr>
          <w:rFonts w:ascii="Times New Roman" w:hAnsi="Times New Roman" w:cs="Times New Roman"/>
          <w:sz w:val="28"/>
          <w:szCs w:val="28"/>
          <w:lang w:val="en-US"/>
        </w:rPr>
        <w:t xml:space="preserve">"Location: </w:t>
      </w:r>
      <w:proofErr w:type="spellStart"/>
      <w:r w:rsidRPr="00477D09">
        <w:rPr>
          <w:rFonts w:ascii="Times New Roman" w:hAnsi="Times New Roman" w:cs="Times New Roman"/>
          <w:sz w:val="28"/>
          <w:szCs w:val="28"/>
          <w:lang w:val="en-US"/>
        </w:rPr>
        <w:t>db.php</w:t>
      </w:r>
      <w:proofErr w:type="spellEnd"/>
      <w:r w:rsidRPr="00477D0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4E0A345" w14:textId="77777777" w:rsidR="00477D09" w:rsidRPr="00477D09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7D09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77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7D09">
        <w:rPr>
          <w:rFonts w:ascii="Times New Roman" w:hAnsi="Times New Roman" w:cs="Times New Roman"/>
          <w:sz w:val="28"/>
          <w:szCs w:val="28"/>
        </w:rPr>
        <w:t>);</w:t>
      </w:r>
    </w:p>
    <w:p w14:paraId="22B6C81B" w14:textId="43E50932" w:rsidR="0074571C" w:rsidRDefault="00477D09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7D09">
        <w:rPr>
          <w:rFonts w:ascii="Times New Roman" w:hAnsi="Times New Roman" w:cs="Times New Roman"/>
          <w:sz w:val="28"/>
          <w:szCs w:val="28"/>
        </w:rPr>
        <w:t>?&gt;</w:t>
      </w:r>
    </w:p>
    <w:p w14:paraId="449EA3E6" w14:textId="15027524" w:rsidR="00C773AF" w:rsidRDefault="00C773AF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D16B5A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AC7F6D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FAB55D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D3CB7C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D9F84D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7F4F01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2BF47E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AD656D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E92E17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13CCAE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8D721E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BEF55B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E6ED33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6184A1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D3D98" w14:textId="77777777" w:rsidR="009F5F0F" w:rsidRDefault="009F5F0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549D9A" w14:textId="192A0136" w:rsidR="00C773AF" w:rsidRPr="007958E7" w:rsidRDefault="00C773AF" w:rsidP="00477D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58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 </w:t>
      </w:r>
      <w:r w:rsidRPr="007958E7">
        <w:rPr>
          <w:rFonts w:ascii="Times New Roman" w:hAnsi="Times New Roman" w:cs="Times New Roman"/>
          <w:b/>
          <w:bCs/>
          <w:sz w:val="28"/>
          <w:szCs w:val="28"/>
        </w:rPr>
        <w:t>Скриншоты сайта</w:t>
      </w:r>
    </w:p>
    <w:p w14:paraId="401F6CFC" w14:textId="10A4E215" w:rsidR="00C773AF" w:rsidRDefault="00C773AF" w:rsidP="00477D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81EDA3" w14:textId="424737CA" w:rsidR="00C773AF" w:rsidRDefault="00C773AF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3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164077" wp14:editId="0C5FDF6D">
            <wp:extent cx="6159500" cy="317423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9800" cy="31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23BD" w14:textId="7074924B" w:rsidR="00C773AF" w:rsidRDefault="00C773AF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аница сайта</w:t>
      </w:r>
      <w:r w:rsidRPr="00C7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загрузки данных из БД</w:t>
      </w:r>
    </w:p>
    <w:p w14:paraId="431D4C78" w14:textId="560B6FEF" w:rsidR="008C55DE" w:rsidRDefault="008C55DE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20396" w14:textId="51101E3B" w:rsidR="008C55DE" w:rsidRDefault="008C55DE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5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552B0C" wp14:editId="310612E8">
            <wp:extent cx="5940425" cy="3017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000" w14:textId="37B12C63" w:rsidR="008C55DE" w:rsidRDefault="008C55DE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ведомление при добавлении строки о не всех введенных строках</w:t>
      </w:r>
    </w:p>
    <w:p w14:paraId="2300A955" w14:textId="6B6CF3C6" w:rsidR="00122605" w:rsidRDefault="00122605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0E139" w14:textId="793BE4B6" w:rsidR="00122605" w:rsidRDefault="00122605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60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427799" wp14:editId="72712240">
            <wp:extent cx="5940425" cy="2998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16E0" w14:textId="446066CC" w:rsidR="00122605" w:rsidRPr="00420636" w:rsidRDefault="00122605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Уведомление при добавлении о превышении размера поля</w:t>
      </w:r>
      <w:r w:rsidR="00420636" w:rsidRPr="00420636">
        <w:rPr>
          <w:rFonts w:ascii="Times New Roman" w:hAnsi="Times New Roman" w:cs="Times New Roman"/>
          <w:sz w:val="28"/>
          <w:szCs w:val="28"/>
        </w:rPr>
        <w:t xml:space="preserve">, </w:t>
      </w:r>
      <w:r w:rsidR="00420636">
        <w:rPr>
          <w:rFonts w:ascii="Times New Roman" w:hAnsi="Times New Roman" w:cs="Times New Roman"/>
          <w:sz w:val="28"/>
          <w:szCs w:val="28"/>
        </w:rPr>
        <w:t>часть 1</w:t>
      </w:r>
    </w:p>
    <w:p w14:paraId="1F9B76BF" w14:textId="2A273104" w:rsidR="00420636" w:rsidRDefault="00420636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01FB3" w14:textId="4A507EA9" w:rsidR="00420636" w:rsidRDefault="00420636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6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512E63" wp14:editId="41C8AAE2">
            <wp:extent cx="5940425" cy="29952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C14" w14:textId="6E1E55D3" w:rsidR="00420636" w:rsidRDefault="00420636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Уведомление при добавлении о превышении размера поля</w:t>
      </w:r>
      <w:r w:rsidRPr="00420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1CCF5F43" w14:textId="77777777" w:rsidR="00420636" w:rsidRDefault="00420636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D9774" w14:textId="5A865E7C" w:rsidR="00420636" w:rsidRDefault="00420636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63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0A3BDC" wp14:editId="50B941CE">
            <wp:extent cx="5940425" cy="29952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B062" w14:textId="5A362770" w:rsidR="00420636" w:rsidRDefault="00420636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r>
        <w:rPr>
          <w:rFonts w:ascii="Times New Roman" w:hAnsi="Times New Roman" w:cs="Times New Roman"/>
          <w:sz w:val="28"/>
          <w:szCs w:val="28"/>
        </w:rPr>
        <w:t>Страница сайта</w:t>
      </w:r>
      <w:r w:rsidRPr="00C7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добавления новой строки</w:t>
      </w:r>
    </w:p>
    <w:p w14:paraId="6A93CAFA" w14:textId="4ABA21B2" w:rsidR="004C3646" w:rsidRDefault="004C3646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B8287" w14:textId="6A6FA1C3" w:rsidR="006F1013" w:rsidRDefault="006F1013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0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9DAE79" wp14:editId="4DBF6269">
            <wp:extent cx="5940425" cy="3037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8696" w14:textId="422F2BA3" w:rsidR="004C3646" w:rsidRDefault="004C3646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013">
        <w:rPr>
          <w:rFonts w:ascii="Times New Roman" w:hAnsi="Times New Roman" w:cs="Times New Roman"/>
          <w:sz w:val="28"/>
          <w:szCs w:val="28"/>
        </w:rPr>
        <w:t>Рисунок 6 – Страница после удаления строки из базы данных</w:t>
      </w:r>
    </w:p>
    <w:p w14:paraId="26A9EFB9" w14:textId="5ED9A534" w:rsidR="006F1013" w:rsidRDefault="006F1013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39594" w14:textId="2C4365D9" w:rsidR="006F1013" w:rsidRDefault="006F1013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0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A703D5" wp14:editId="644161D1">
            <wp:extent cx="5940425" cy="29705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DFC4" w14:textId="646C2582" w:rsidR="006F1013" w:rsidRDefault="006F1013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аница после удаления всех строк</w:t>
      </w:r>
    </w:p>
    <w:p w14:paraId="23E7CF95" w14:textId="0F135B6D" w:rsidR="0079597A" w:rsidRDefault="0079597A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72555" w14:textId="4B502BAF" w:rsidR="0079597A" w:rsidRDefault="0079597A" w:rsidP="00C77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8B183" w14:textId="50FF1E55" w:rsidR="0079597A" w:rsidRPr="0092482D" w:rsidRDefault="0079597A" w:rsidP="0099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97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построена трехуровневая архитектура веб-приложения</w:t>
      </w:r>
      <w:r w:rsidRPr="00795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е пакета програм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MP</w:t>
      </w:r>
      <w:r w:rsidRPr="0079597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5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95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95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9597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а база данных отношением «один-ко-многим» в 3 нормальной форме и содержат каждая не менее 5 полей. </w:t>
      </w:r>
      <w:r w:rsidR="0092482D">
        <w:rPr>
          <w:rFonts w:ascii="Times New Roman" w:hAnsi="Times New Roman" w:cs="Times New Roman"/>
          <w:sz w:val="28"/>
          <w:szCs w:val="28"/>
        </w:rPr>
        <w:t>Так же были выполнены пункты расширенного задания (1 Не отображать служебные поля</w:t>
      </w:r>
      <w:r w:rsidR="0092482D" w:rsidRPr="0092482D">
        <w:rPr>
          <w:rFonts w:ascii="Times New Roman" w:hAnsi="Times New Roman" w:cs="Times New Roman"/>
          <w:sz w:val="28"/>
          <w:szCs w:val="28"/>
        </w:rPr>
        <w:t xml:space="preserve">, </w:t>
      </w:r>
      <w:r w:rsidR="0092482D">
        <w:rPr>
          <w:rFonts w:ascii="Times New Roman" w:hAnsi="Times New Roman" w:cs="Times New Roman"/>
          <w:sz w:val="28"/>
          <w:szCs w:val="28"/>
        </w:rPr>
        <w:t>2 все поля отображать в одной таблице на веб-странице</w:t>
      </w:r>
      <w:r w:rsidR="0092482D" w:rsidRPr="0092482D">
        <w:rPr>
          <w:rFonts w:ascii="Times New Roman" w:hAnsi="Times New Roman" w:cs="Times New Roman"/>
          <w:sz w:val="28"/>
          <w:szCs w:val="28"/>
        </w:rPr>
        <w:t xml:space="preserve">, </w:t>
      </w:r>
      <w:r w:rsidR="0092482D">
        <w:rPr>
          <w:rFonts w:ascii="Times New Roman" w:hAnsi="Times New Roman" w:cs="Times New Roman"/>
          <w:sz w:val="28"/>
          <w:szCs w:val="28"/>
        </w:rPr>
        <w:t>3 добавить возможность ввода новой строки в таблицу базы на веб-странице</w:t>
      </w:r>
      <w:r w:rsidR="0092482D" w:rsidRPr="0092482D">
        <w:rPr>
          <w:rFonts w:ascii="Times New Roman" w:hAnsi="Times New Roman" w:cs="Times New Roman"/>
          <w:sz w:val="28"/>
          <w:szCs w:val="28"/>
        </w:rPr>
        <w:t>,</w:t>
      </w:r>
      <w:r w:rsidR="0092482D">
        <w:rPr>
          <w:rFonts w:ascii="Times New Roman" w:hAnsi="Times New Roman" w:cs="Times New Roman"/>
          <w:sz w:val="28"/>
          <w:szCs w:val="28"/>
        </w:rPr>
        <w:t xml:space="preserve"> 5</w:t>
      </w:r>
      <w:r w:rsidR="0092482D" w:rsidRPr="0092482D">
        <w:rPr>
          <w:rFonts w:ascii="Times New Roman" w:hAnsi="Times New Roman" w:cs="Times New Roman"/>
          <w:sz w:val="28"/>
          <w:szCs w:val="28"/>
        </w:rPr>
        <w:t xml:space="preserve"> </w:t>
      </w:r>
      <w:r w:rsidR="0092482D">
        <w:rPr>
          <w:rFonts w:ascii="Times New Roman" w:hAnsi="Times New Roman" w:cs="Times New Roman"/>
          <w:sz w:val="28"/>
          <w:szCs w:val="28"/>
        </w:rPr>
        <w:t>добавить возможность удаления строки их таблицы базы на веб-странице</w:t>
      </w:r>
      <w:r w:rsidR="0092482D" w:rsidRPr="0092482D">
        <w:rPr>
          <w:rFonts w:ascii="Times New Roman" w:hAnsi="Times New Roman" w:cs="Times New Roman"/>
          <w:sz w:val="28"/>
          <w:szCs w:val="28"/>
        </w:rPr>
        <w:t xml:space="preserve">, </w:t>
      </w:r>
      <w:r w:rsidR="0092482D">
        <w:rPr>
          <w:rFonts w:ascii="Times New Roman" w:hAnsi="Times New Roman" w:cs="Times New Roman"/>
          <w:sz w:val="28"/>
          <w:szCs w:val="28"/>
        </w:rPr>
        <w:t xml:space="preserve">7 применить оформление через </w:t>
      </w:r>
      <w:proofErr w:type="spellStart"/>
      <w:r w:rsidR="0092482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92482D" w:rsidRPr="0092482D">
        <w:rPr>
          <w:rFonts w:ascii="Times New Roman" w:hAnsi="Times New Roman" w:cs="Times New Roman"/>
          <w:sz w:val="28"/>
          <w:szCs w:val="28"/>
        </w:rPr>
        <w:t xml:space="preserve">, </w:t>
      </w:r>
      <w:r w:rsidR="0092482D">
        <w:rPr>
          <w:rFonts w:ascii="Times New Roman" w:hAnsi="Times New Roman" w:cs="Times New Roman"/>
          <w:sz w:val="28"/>
          <w:szCs w:val="28"/>
        </w:rPr>
        <w:t xml:space="preserve">8 несколько раз для оформления веб-страницы использовать функцию </w:t>
      </w:r>
      <w:proofErr w:type="spellStart"/>
      <w:r w:rsidR="0092482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92482D" w:rsidRPr="0092482D">
        <w:rPr>
          <w:rFonts w:ascii="Times New Roman" w:hAnsi="Times New Roman" w:cs="Times New Roman"/>
          <w:sz w:val="28"/>
          <w:szCs w:val="28"/>
        </w:rPr>
        <w:t>())</w:t>
      </w:r>
    </w:p>
    <w:sectPr w:rsidR="0079597A" w:rsidRPr="0092482D" w:rsidSect="0044046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19ED" w14:textId="77777777" w:rsidR="00766683" w:rsidRDefault="00766683" w:rsidP="00440466">
      <w:pPr>
        <w:spacing w:after="0" w:line="240" w:lineRule="auto"/>
      </w:pPr>
      <w:r>
        <w:separator/>
      </w:r>
    </w:p>
  </w:endnote>
  <w:endnote w:type="continuationSeparator" w:id="0">
    <w:p w14:paraId="4C9BEF7F" w14:textId="77777777" w:rsidR="00766683" w:rsidRDefault="00766683" w:rsidP="0044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715441"/>
      <w:docPartObj>
        <w:docPartGallery w:val="Page Numbers (Bottom of Page)"/>
        <w:docPartUnique/>
      </w:docPartObj>
    </w:sdtPr>
    <w:sdtEndPr/>
    <w:sdtContent>
      <w:p w14:paraId="110E6255" w14:textId="33151E98" w:rsidR="00D07194" w:rsidRDefault="00D071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1C">
          <w:rPr>
            <w:noProof/>
          </w:rPr>
          <w:t>12</w:t>
        </w:r>
        <w:r>
          <w:fldChar w:fldCharType="end"/>
        </w:r>
      </w:p>
    </w:sdtContent>
  </w:sdt>
  <w:p w14:paraId="3AB211A6" w14:textId="77777777" w:rsidR="00D07194" w:rsidRDefault="00D071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9FAA" w14:textId="77777777" w:rsidR="00766683" w:rsidRDefault="00766683" w:rsidP="00440466">
      <w:pPr>
        <w:spacing w:after="0" w:line="240" w:lineRule="auto"/>
      </w:pPr>
      <w:r>
        <w:separator/>
      </w:r>
    </w:p>
  </w:footnote>
  <w:footnote w:type="continuationSeparator" w:id="0">
    <w:p w14:paraId="1D0AABBE" w14:textId="77777777" w:rsidR="00766683" w:rsidRDefault="00766683" w:rsidP="0044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3077"/>
    <w:multiLevelType w:val="hybridMultilevel"/>
    <w:tmpl w:val="0E90E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821C7A"/>
    <w:multiLevelType w:val="hybridMultilevel"/>
    <w:tmpl w:val="39467DC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2FFF"/>
    <w:multiLevelType w:val="hybridMultilevel"/>
    <w:tmpl w:val="E98C3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E46559"/>
    <w:multiLevelType w:val="hybridMultilevel"/>
    <w:tmpl w:val="B6325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A442C"/>
    <w:multiLevelType w:val="multilevel"/>
    <w:tmpl w:val="0502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E65"/>
    <w:rsid w:val="00015DD2"/>
    <w:rsid w:val="00055133"/>
    <w:rsid w:val="000633DA"/>
    <w:rsid w:val="0008726A"/>
    <w:rsid w:val="000C199B"/>
    <w:rsid w:val="000F7989"/>
    <w:rsid w:val="00122605"/>
    <w:rsid w:val="001626E4"/>
    <w:rsid w:val="001A6212"/>
    <w:rsid w:val="001D68E5"/>
    <w:rsid w:val="001F02D1"/>
    <w:rsid w:val="002075D9"/>
    <w:rsid w:val="002137E7"/>
    <w:rsid w:val="002D2D3F"/>
    <w:rsid w:val="00340353"/>
    <w:rsid w:val="00343061"/>
    <w:rsid w:val="00350812"/>
    <w:rsid w:val="00362722"/>
    <w:rsid w:val="003A4211"/>
    <w:rsid w:val="003A7BB4"/>
    <w:rsid w:val="003E25A3"/>
    <w:rsid w:val="00400C02"/>
    <w:rsid w:val="00420636"/>
    <w:rsid w:val="00437C4D"/>
    <w:rsid w:val="00440466"/>
    <w:rsid w:val="00477D09"/>
    <w:rsid w:val="0048534F"/>
    <w:rsid w:val="0048652D"/>
    <w:rsid w:val="004C3646"/>
    <w:rsid w:val="00516241"/>
    <w:rsid w:val="005407A8"/>
    <w:rsid w:val="00543315"/>
    <w:rsid w:val="005706D7"/>
    <w:rsid w:val="00572EFE"/>
    <w:rsid w:val="00582D26"/>
    <w:rsid w:val="005B522D"/>
    <w:rsid w:val="00612D7A"/>
    <w:rsid w:val="00661C97"/>
    <w:rsid w:val="0069492A"/>
    <w:rsid w:val="00697CC3"/>
    <w:rsid w:val="006B690E"/>
    <w:rsid w:val="006F1013"/>
    <w:rsid w:val="00737FA2"/>
    <w:rsid w:val="0074571C"/>
    <w:rsid w:val="00766683"/>
    <w:rsid w:val="00770B8B"/>
    <w:rsid w:val="00780D05"/>
    <w:rsid w:val="00781585"/>
    <w:rsid w:val="007958E7"/>
    <w:rsid w:val="0079597A"/>
    <w:rsid w:val="007B60C2"/>
    <w:rsid w:val="007C094A"/>
    <w:rsid w:val="00823457"/>
    <w:rsid w:val="00826E1C"/>
    <w:rsid w:val="0084178A"/>
    <w:rsid w:val="008855C8"/>
    <w:rsid w:val="008C4A7F"/>
    <w:rsid w:val="008C55DE"/>
    <w:rsid w:val="008D2DCF"/>
    <w:rsid w:val="009065B7"/>
    <w:rsid w:val="0092482D"/>
    <w:rsid w:val="009255B4"/>
    <w:rsid w:val="009636F4"/>
    <w:rsid w:val="00981C38"/>
    <w:rsid w:val="00995B50"/>
    <w:rsid w:val="009F5F0F"/>
    <w:rsid w:val="00A63502"/>
    <w:rsid w:val="00A6399C"/>
    <w:rsid w:val="00A64E0A"/>
    <w:rsid w:val="00A95C60"/>
    <w:rsid w:val="00A97613"/>
    <w:rsid w:val="00AA65C2"/>
    <w:rsid w:val="00AD3416"/>
    <w:rsid w:val="00B10824"/>
    <w:rsid w:val="00B456B9"/>
    <w:rsid w:val="00B46102"/>
    <w:rsid w:val="00B52A90"/>
    <w:rsid w:val="00B53FCA"/>
    <w:rsid w:val="00B55609"/>
    <w:rsid w:val="00BB5E97"/>
    <w:rsid w:val="00BE6C82"/>
    <w:rsid w:val="00BF6EAD"/>
    <w:rsid w:val="00C12734"/>
    <w:rsid w:val="00C4210A"/>
    <w:rsid w:val="00C52276"/>
    <w:rsid w:val="00C773AF"/>
    <w:rsid w:val="00CA64D5"/>
    <w:rsid w:val="00CB08DD"/>
    <w:rsid w:val="00D01C37"/>
    <w:rsid w:val="00D07194"/>
    <w:rsid w:val="00D26CBD"/>
    <w:rsid w:val="00D33E93"/>
    <w:rsid w:val="00D34867"/>
    <w:rsid w:val="00D91EF3"/>
    <w:rsid w:val="00DA704C"/>
    <w:rsid w:val="00DC6946"/>
    <w:rsid w:val="00E1101C"/>
    <w:rsid w:val="00E21795"/>
    <w:rsid w:val="00E274FE"/>
    <w:rsid w:val="00E54958"/>
    <w:rsid w:val="00E654AB"/>
    <w:rsid w:val="00E73E65"/>
    <w:rsid w:val="00E80489"/>
    <w:rsid w:val="00EB4504"/>
    <w:rsid w:val="00EE74BE"/>
    <w:rsid w:val="00EF1A67"/>
    <w:rsid w:val="00F36FA2"/>
    <w:rsid w:val="00F44EC4"/>
    <w:rsid w:val="00F47CF3"/>
    <w:rsid w:val="00F93A60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F804"/>
  <w15:docId w15:val="{EA635979-3A66-476F-934B-CB47344F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BD"/>
    <w:pPr>
      <w:spacing w:line="256" w:lineRule="auto"/>
    </w:pPr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6CBD"/>
  </w:style>
  <w:style w:type="paragraph" w:styleId="a4">
    <w:name w:val="No Spacing"/>
    <w:link w:val="a3"/>
    <w:uiPriority w:val="1"/>
    <w:qFormat/>
    <w:rsid w:val="00D26CBD"/>
    <w:pPr>
      <w:spacing w:after="0" w:line="240" w:lineRule="auto"/>
    </w:pPr>
  </w:style>
  <w:style w:type="table" w:styleId="a5">
    <w:name w:val="Table Grid"/>
    <w:basedOn w:val="a1"/>
    <w:rsid w:val="0098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981C38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1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466"/>
    <w:rPr>
      <w:rFonts w:ascii="Cambria" w:hAnsi="Cambr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466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0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4046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46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40466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40466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0466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40466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0466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40466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046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0466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ad">
    <w:name w:val="List Paragraph"/>
    <w:basedOn w:val="a"/>
    <w:uiPriority w:val="34"/>
    <w:qFormat/>
    <w:rsid w:val="0044046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5513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1EF3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9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9195-5D1C-4457-AC1A-E9DDB813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6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ler .</dc:creator>
  <cp:keywords/>
  <dc:description/>
  <cp:lastModifiedBy>Владимир Орлов</cp:lastModifiedBy>
  <cp:revision>27</cp:revision>
  <cp:lastPrinted>2023-10-23T11:14:00Z</cp:lastPrinted>
  <dcterms:created xsi:type="dcterms:W3CDTF">2023-10-09T09:57:00Z</dcterms:created>
  <dcterms:modified xsi:type="dcterms:W3CDTF">2023-10-29T15:02:00Z</dcterms:modified>
</cp:coreProperties>
</file>